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Pr="00196828" w:rsidRDefault="007A42BF" w:rsidP="00B94E64">
      <w:pPr>
        <w:spacing w:after="0"/>
        <w:rPr>
          <w:rFonts w:ascii="Comic Sans MS" w:hAnsi="Comic Sans MS" w:cs="MV Boli"/>
          <w:b/>
          <w:sz w:val="24"/>
          <w:szCs w:val="24"/>
        </w:rPr>
      </w:pPr>
      <w:r w:rsidRPr="00196828">
        <w:rPr>
          <w:rFonts w:ascii="Comic Sans MS" w:hAnsi="Comic Sans MS" w:cs="MV Boli"/>
          <w:b/>
          <w:sz w:val="24"/>
          <w:szCs w:val="24"/>
        </w:rPr>
        <w:t>Name _________</w:t>
      </w:r>
      <w:r w:rsidR="00836A85" w:rsidRPr="00196828">
        <w:rPr>
          <w:rFonts w:ascii="Comic Sans MS" w:hAnsi="Comic Sans MS" w:cs="MV Boli"/>
          <w:b/>
          <w:sz w:val="24"/>
          <w:szCs w:val="24"/>
        </w:rPr>
        <w:t>_______</w:t>
      </w:r>
      <w:r w:rsidR="00B94E64" w:rsidRPr="00196828">
        <w:rPr>
          <w:rFonts w:ascii="Comic Sans MS" w:hAnsi="Comic Sans MS" w:cs="MV Boli"/>
          <w:b/>
          <w:sz w:val="24"/>
          <w:szCs w:val="24"/>
        </w:rPr>
        <w:t>____________</w:t>
      </w:r>
      <w:r w:rsidR="00836A85" w:rsidRPr="00196828">
        <w:rPr>
          <w:rFonts w:ascii="Comic Sans MS" w:hAnsi="Comic Sans MS" w:cs="MV Boli"/>
          <w:b/>
          <w:sz w:val="24"/>
          <w:szCs w:val="24"/>
        </w:rPr>
        <w:t xml:space="preserve">______ </w:t>
      </w:r>
      <w:r w:rsidR="00225BBB" w:rsidRPr="00196828">
        <w:rPr>
          <w:rFonts w:ascii="Comic Sans MS" w:hAnsi="Comic Sans MS" w:cs="MV Boli"/>
          <w:b/>
          <w:sz w:val="24"/>
          <w:szCs w:val="24"/>
        </w:rPr>
        <w:t xml:space="preserve">Date </w:t>
      </w:r>
      <w:r w:rsidR="00836A85" w:rsidRPr="00196828">
        <w:rPr>
          <w:rFonts w:ascii="Comic Sans MS" w:hAnsi="Comic Sans MS" w:cs="MV Boli"/>
          <w:b/>
          <w:sz w:val="24"/>
          <w:szCs w:val="24"/>
        </w:rPr>
        <w:t xml:space="preserve"> ______</w:t>
      </w:r>
      <w:r w:rsidRPr="00196828">
        <w:rPr>
          <w:rFonts w:ascii="Comic Sans MS" w:hAnsi="Comic Sans MS" w:cs="MV Boli"/>
          <w:b/>
          <w:sz w:val="24"/>
          <w:szCs w:val="24"/>
        </w:rPr>
        <w:t>__</w:t>
      </w:r>
      <w:r w:rsidR="00B94E64" w:rsidRPr="00196828">
        <w:rPr>
          <w:rFonts w:ascii="Comic Sans MS" w:hAnsi="Comic Sans MS" w:cs="MV Boli"/>
          <w:b/>
          <w:sz w:val="24"/>
          <w:szCs w:val="24"/>
        </w:rPr>
        <w:t>_____ Period ______</w:t>
      </w:r>
    </w:p>
    <w:p w:rsidR="00D16A8B" w:rsidRPr="00196828" w:rsidRDefault="00AB2410" w:rsidP="00B94E64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196828">
        <w:rPr>
          <w:rFonts w:ascii="Comic Sans MS" w:hAnsi="Comic Sans MS" w:cs="Arial"/>
          <w:b/>
          <w:sz w:val="24"/>
          <w:szCs w:val="24"/>
        </w:rPr>
        <w:t>Electron Arrangement and Periodic Trends</w:t>
      </w:r>
      <w:r w:rsidR="007A42BF" w:rsidRPr="00196828">
        <w:rPr>
          <w:rFonts w:ascii="Comic Sans MS" w:hAnsi="Comic Sans MS" w:cs="Arial"/>
          <w:b/>
          <w:sz w:val="24"/>
          <w:szCs w:val="24"/>
        </w:rPr>
        <w:t xml:space="preserve"> Activity</w:t>
      </w:r>
    </w:p>
    <w:p w:rsidR="00FD597C" w:rsidRPr="00836A85" w:rsidRDefault="00B425D5" w:rsidP="00AB24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7.5pt;margin-top:7pt;width:551.25pt;height:90pt;z-index:-251652608">
            <v:textbox style="mso-next-textbox:#_x0000_s1050">
              <w:txbxContent>
                <w:p w:rsidR="00FF14F9" w:rsidRDefault="00FF14F9"/>
                <w:p w:rsidR="00FF14F9" w:rsidRDefault="00FF14F9"/>
              </w:txbxContent>
            </v:textbox>
          </v:shape>
        </w:pict>
      </w:r>
    </w:p>
    <w:p w:rsidR="00FD597C" w:rsidRPr="00896355" w:rsidRDefault="00FD597C" w:rsidP="00AB2410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896355">
        <w:rPr>
          <w:rFonts w:asciiTheme="minorHAnsi" w:hAnsiTheme="minorHAnsi" w:cs="Arial"/>
          <w:b/>
          <w:sz w:val="20"/>
          <w:szCs w:val="20"/>
        </w:rPr>
        <w:t>Element</w:t>
      </w:r>
      <w:r w:rsidRPr="00896355">
        <w:rPr>
          <w:rFonts w:asciiTheme="minorHAnsi" w:hAnsiTheme="minorHAnsi" w:cs="Arial"/>
          <w:b/>
          <w:sz w:val="20"/>
          <w:szCs w:val="20"/>
        </w:rPr>
        <w:tab/>
      </w:r>
      <w:r w:rsidRPr="00896355">
        <w:rPr>
          <w:rFonts w:asciiTheme="minorHAnsi" w:hAnsiTheme="minorHAnsi" w:cs="Arial"/>
          <w:b/>
          <w:sz w:val="20"/>
          <w:szCs w:val="20"/>
        </w:rPr>
        <w:tab/>
      </w:r>
      <w:r w:rsidR="006F793C" w:rsidRPr="00896355">
        <w:rPr>
          <w:rFonts w:asciiTheme="minorHAnsi" w:hAnsiTheme="minorHAnsi" w:cs="Arial"/>
          <w:b/>
          <w:sz w:val="20"/>
          <w:szCs w:val="20"/>
        </w:rPr>
        <w:t xml:space="preserve">           </w:t>
      </w:r>
      <w:r w:rsidRPr="00896355">
        <w:rPr>
          <w:rFonts w:asciiTheme="minorHAnsi" w:hAnsiTheme="minorHAnsi" w:cs="Arial"/>
          <w:b/>
          <w:sz w:val="20"/>
          <w:szCs w:val="20"/>
        </w:rPr>
        <w:t>Electron Configuration</w:t>
      </w:r>
      <w:r w:rsidRPr="00896355">
        <w:rPr>
          <w:rFonts w:asciiTheme="minorHAnsi" w:hAnsiTheme="minorHAnsi" w:cs="Arial"/>
          <w:b/>
          <w:sz w:val="20"/>
          <w:szCs w:val="20"/>
        </w:rPr>
        <w:tab/>
      </w:r>
      <w:r w:rsidRPr="00896355">
        <w:rPr>
          <w:rFonts w:asciiTheme="minorHAnsi" w:hAnsiTheme="minorHAnsi" w:cs="Arial"/>
          <w:b/>
          <w:sz w:val="20"/>
          <w:szCs w:val="20"/>
        </w:rPr>
        <w:tab/>
        <w:t xml:space="preserve">          </w:t>
      </w:r>
      <w:r w:rsidR="006F793C" w:rsidRPr="00896355"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896355">
        <w:rPr>
          <w:rFonts w:asciiTheme="minorHAnsi" w:hAnsiTheme="minorHAnsi" w:cs="Arial"/>
          <w:b/>
          <w:sz w:val="20"/>
          <w:szCs w:val="20"/>
        </w:rPr>
        <w:t>Orbital Diagram</w:t>
      </w:r>
    </w:p>
    <w:p w:rsidR="00FD597C" w:rsidRPr="00896355" w:rsidRDefault="00B425D5" w:rsidP="00AB2410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pict>
          <v:shape id="_x0000_s1037" type="#_x0000_t202" style="position:absolute;margin-left:466.85pt;margin-top:9.1pt;width:23.25pt;height:18.75pt;z-index:251649536">
            <v:textbox>
              <w:txbxContent>
                <w:p w:rsidR="00FF14F9" w:rsidRDefault="00FF14F9" w:rsidP="00FD597C"/>
              </w:txbxContent>
            </v:textbox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43.9pt;margin-top:9.1pt;width:.05pt;height:18.75pt;flip:y;z-index:251656704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36" type="#_x0000_t202" style="position:absolute;margin-left:436.1pt;margin-top:9.1pt;width:23.25pt;height:18.75pt;z-index:251648512">
            <v:textbox>
              <w:txbxContent>
                <w:p w:rsidR="00FF14F9" w:rsidRDefault="00FF14F9" w:rsidP="00FD597C"/>
              </w:txbxContent>
            </v:textbox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45" type="#_x0000_t32" style="position:absolute;margin-left:410.2pt;margin-top:9.1pt;width:.05pt;height:18.75pt;flip:y;z-index:251655680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35" type="#_x0000_t202" style="position:absolute;margin-left:404.6pt;margin-top:9.1pt;width:23.25pt;height:18.75pt;z-index:251647488">
            <v:textbox>
              <w:txbxContent>
                <w:p w:rsidR="00FF14F9" w:rsidRDefault="00FF14F9" w:rsidP="00FD597C"/>
              </w:txbxContent>
            </v:textbox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39" type="#_x0000_t202" style="position:absolute;margin-left:375pt;margin-top:41.4pt;width:26.25pt;height:22.5pt;z-index:251651584" stroked="f">
            <v:textbox style="mso-next-textbox:#_x0000_s1039">
              <w:txbxContent>
                <w:p w:rsidR="00FF14F9" w:rsidRDefault="00FF14F9" w:rsidP="00FD597C">
                  <w:r>
                    <w:t>2s</w:t>
                  </w:r>
                </w:p>
              </w:txbxContent>
            </v:textbox>
          </v:shape>
        </w:pict>
      </w:r>
    </w:p>
    <w:p w:rsidR="00FD597C" w:rsidRPr="00896355" w:rsidRDefault="00B425D5" w:rsidP="00AB2410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pict>
          <v:shape id="_x0000_s1049" type="#_x0000_t32" style="position:absolute;margin-left:393pt;margin-top:4.1pt;width:0;height:16.5pt;z-index:251658752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44" type="#_x0000_t32" style="position:absolute;margin-left:381pt;margin-top:4.1pt;width:.05pt;height:18.75pt;flip:y;z-index:251654656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34" type="#_x0000_t202" style="position:absolute;margin-left:375pt;margin-top:4.1pt;width:23.25pt;height:18.75pt;z-index:251646464">
            <v:textbox>
              <w:txbxContent>
                <w:p w:rsidR="00FF14F9" w:rsidRDefault="00FF14F9" w:rsidP="00FD597C"/>
              </w:txbxContent>
            </v:textbox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43" type="#_x0000_t32" style="position:absolute;margin-left:348.1pt;margin-top:8.75pt;width:.05pt;height:18.75pt;flip:y;z-index:251653632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48" type="#_x0000_t32" style="position:absolute;margin-left:357pt;margin-top:8.75pt;width:0;height:16.5pt;z-index:251657728" o:connectortype="straight">
            <v:stroke endarrow="block"/>
          </v:shape>
        </w:pict>
      </w:r>
      <w:r>
        <w:rPr>
          <w:rFonts w:asciiTheme="minorHAnsi" w:hAnsiTheme="minorHAnsi" w:cs="Arial"/>
          <w:noProof/>
          <w:sz w:val="20"/>
          <w:szCs w:val="20"/>
        </w:rPr>
        <w:pict>
          <v:shape id="_x0000_s1032" type="#_x0000_t202" style="position:absolute;margin-left:341.25pt;margin-top:9.45pt;width:23.25pt;height:18.75pt;z-index:251645440">
            <v:textbox style="mso-next-textbox:#_x0000_s1032">
              <w:txbxContent>
                <w:p w:rsidR="00FF14F9" w:rsidRDefault="00FF14F9"/>
              </w:txbxContent>
            </v:textbox>
          </v:shape>
        </w:pict>
      </w:r>
    </w:p>
    <w:p w:rsidR="00FD597C" w:rsidRPr="00896355" w:rsidRDefault="00B425D5" w:rsidP="00AB2410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pict>
          <v:shape id="_x0000_s1041" type="#_x0000_t202" style="position:absolute;margin-left:6in;margin-top:1.4pt;width:34.85pt;height:22.5pt;z-index:251652608" stroked="f">
            <v:textbox style="mso-next-textbox:#_x0000_s1041">
              <w:txbxContent>
                <w:p w:rsidR="00FF14F9" w:rsidRDefault="00FF14F9" w:rsidP="00FD597C">
                  <w:r>
                    <w:t>2p</w:t>
                  </w:r>
                </w:p>
              </w:txbxContent>
            </v:textbox>
          </v:shape>
        </w:pict>
      </w:r>
      <w:r w:rsidR="00FD597C" w:rsidRPr="00896355">
        <w:rPr>
          <w:rFonts w:asciiTheme="minorHAnsi" w:hAnsiTheme="minorHAnsi" w:cs="Arial"/>
          <w:sz w:val="20"/>
          <w:szCs w:val="20"/>
        </w:rPr>
        <w:t>Carbon</w:t>
      </w:r>
      <w:r w:rsidR="00FD597C" w:rsidRPr="00896355">
        <w:rPr>
          <w:rFonts w:asciiTheme="minorHAnsi" w:hAnsiTheme="minorHAnsi" w:cs="Arial"/>
          <w:sz w:val="20"/>
          <w:szCs w:val="20"/>
        </w:rPr>
        <w:tab/>
      </w:r>
      <w:r w:rsidR="00FD597C" w:rsidRPr="00896355">
        <w:rPr>
          <w:rFonts w:asciiTheme="minorHAnsi" w:hAnsiTheme="minorHAnsi" w:cs="Arial"/>
          <w:sz w:val="20"/>
          <w:szCs w:val="20"/>
        </w:rPr>
        <w:tab/>
      </w:r>
      <w:r w:rsidR="00FD597C" w:rsidRPr="00896355">
        <w:rPr>
          <w:rFonts w:asciiTheme="minorHAnsi" w:hAnsiTheme="minorHAnsi" w:cs="Arial"/>
          <w:sz w:val="20"/>
          <w:szCs w:val="20"/>
        </w:rPr>
        <w:tab/>
      </w:r>
      <w:r w:rsidR="00D1663B" w:rsidRPr="00896355">
        <w:rPr>
          <w:rFonts w:asciiTheme="minorHAnsi" w:hAnsiTheme="minorHAnsi" w:cs="Arial"/>
          <w:sz w:val="20"/>
          <w:szCs w:val="20"/>
        </w:rPr>
        <w:t xml:space="preserve">       </w:t>
      </w:r>
      <w:r w:rsidR="00FD597C" w:rsidRPr="00896355">
        <w:rPr>
          <w:rFonts w:asciiTheme="minorHAnsi" w:hAnsiTheme="minorHAnsi" w:cs="Arial"/>
          <w:sz w:val="20"/>
          <w:szCs w:val="20"/>
        </w:rPr>
        <w:t>1s</w:t>
      </w:r>
      <w:r w:rsidR="00FD597C" w:rsidRPr="00896355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="00D97BB8" w:rsidRPr="00896355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FD597C" w:rsidRPr="00896355">
        <w:rPr>
          <w:rFonts w:asciiTheme="minorHAnsi" w:hAnsiTheme="minorHAnsi" w:cs="Arial"/>
          <w:sz w:val="20"/>
          <w:szCs w:val="20"/>
        </w:rPr>
        <w:t>2s</w:t>
      </w:r>
      <w:r w:rsidR="00FD597C" w:rsidRPr="00896355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="00D97BB8" w:rsidRPr="00896355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FD597C" w:rsidRPr="00896355">
        <w:rPr>
          <w:rFonts w:asciiTheme="minorHAnsi" w:hAnsiTheme="minorHAnsi" w:cs="Arial"/>
          <w:sz w:val="20"/>
          <w:szCs w:val="20"/>
        </w:rPr>
        <w:t>2p</w:t>
      </w:r>
      <w:r w:rsidR="00FD597C" w:rsidRPr="00896355">
        <w:rPr>
          <w:rFonts w:asciiTheme="minorHAnsi" w:hAnsiTheme="minorHAnsi" w:cs="Arial"/>
          <w:sz w:val="20"/>
          <w:szCs w:val="20"/>
          <w:vertAlign w:val="superscript"/>
        </w:rPr>
        <w:t>2</w:t>
      </w:r>
      <w:r w:rsidR="00FD597C" w:rsidRPr="00896355">
        <w:rPr>
          <w:rFonts w:asciiTheme="minorHAnsi" w:hAnsiTheme="minorHAnsi" w:cs="Arial"/>
          <w:sz w:val="20"/>
          <w:szCs w:val="20"/>
        </w:rPr>
        <w:tab/>
      </w:r>
      <w:r w:rsidR="00FD597C" w:rsidRPr="00896355">
        <w:rPr>
          <w:rFonts w:asciiTheme="minorHAnsi" w:hAnsiTheme="minorHAnsi" w:cs="Arial"/>
          <w:sz w:val="20"/>
          <w:szCs w:val="20"/>
        </w:rPr>
        <w:tab/>
      </w:r>
    </w:p>
    <w:p w:rsidR="00FD597C" w:rsidRPr="00896355" w:rsidRDefault="00B425D5" w:rsidP="00AB2410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pict>
          <v:shape id="_x0000_s1038" type="#_x0000_t202" style="position:absolute;margin-left:341.25pt;margin-top:6.6pt;width:26.25pt;height:17.65pt;z-index:251650560" stroked="f">
            <v:textbox>
              <w:txbxContent>
                <w:p w:rsidR="00FF14F9" w:rsidRDefault="00FF14F9" w:rsidP="00FD597C">
                  <w:r>
                    <w:t>1s</w:t>
                  </w:r>
                </w:p>
              </w:txbxContent>
            </v:textbox>
          </v:shape>
        </w:pict>
      </w:r>
    </w:p>
    <w:p w:rsidR="00B94E64" w:rsidRDefault="00B94E64" w:rsidP="00AB2410">
      <w:pPr>
        <w:spacing w:after="0"/>
        <w:rPr>
          <w:rFonts w:ascii="Arial" w:hAnsi="Arial" w:cs="Arial"/>
          <w:sz w:val="24"/>
          <w:szCs w:val="24"/>
        </w:rPr>
      </w:pPr>
    </w:p>
    <w:p w:rsidR="00896355" w:rsidRPr="00D97BB8" w:rsidRDefault="00896355" w:rsidP="00AB2410">
      <w:pPr>
        <w:spacing w:after="0"/>
        <w:rPr>
          <w:rFonts w:ascii="Arial" w:hAnsi="Arial" w:cs="Arial"/>
          <w:sz w:val="12"/>
          <w:szCs w:val="12"/>
        </w:rPr>
      </w:pPr>
    </w:p>
    <w:p w:rsidR="00D16A8B" w:rsidRPr="00896355" w:rsidRDefault="007A42BF" w:rsidP="00AB2410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896355">
        <w:rPr>
          <w:rFonts w:asciiTheme="minorHAnsi" w:hAnsiTheme="minorHAnsi" w:cs="Arial"/>
          <w:b/>
          <w:sz w:val="24"/>
          <w:szCs w:val="24"/>
        </w:rPr>
        <w:t>Get Started</w:t>
      </w:r>
      <w:r w:rsidR="00D16A8B" w:rsidRPr="00896355">
        <w:rPr>
          <w:rFonts w:asciiTheme="minorHAnsi" w:hAnsiTheme="minorHAnsi" w:cs="Arial"/>
          <w:b/>
          <w:sz w:val="24"/>
          <w:szCs w:val="24"/>
        </w:rPr>
        <w:t xml:space="preserve"> Questions:</w:t>
      </w:r>
    </w:p>
    <w:p w:rsidR="00D16A8B" w:rsidRPr="00896355" w:rsidRDefault="002D441F" w:rsidP="0089635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Use the examples above and your understanding of e</w:t>
      </w:r>
      <w:r w:rsidRPr="00896355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896355">
        <w:rPr>
          <w:rFonts w:asciiTheme="minorHAnsi" w:hAnsiTheme="minorHAnsi" w:cs="Arial"/>
          <w:sz w:val="24"/>
          <w:szCs w:val="24"/>
        </w:rPr>
        <w:t xml:space="preserve"> arrangement to complete the following:</w:t>
      </w:r>
      <w:r w:rsidR="00225BBB" w:rsidRPr="00896355">
        <w:rPr>
          <w:rFonts w:asciiTheme="minorHAnsi" w:hAnsiTheme="minorHAnsi" w:cs="Arial"/>
          <w:sz w:val="24"/>
          <w:szCs w:val="24"/>
        </w:rPr>
        <w:br/>
      </w:r>
    </w:p>
    <w:p w:rsidR="00C55808" w:rsidRPr="00896355" w:rsidRDefault="00C55808" w:rsidP="00896355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For the element magnesium:</w:t>
      </w:r>
    </w:p>
    <w:p w:rsidR="00D16A8B" w:rsidRPr="00896355" w:rsidRDefault="00D16A8B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 xml:space="preserve">Write the electron configuration </w:t>
      </w:r>
      <w:r w:rsidR="00D97BB8" w:rsidRPr="00896355">
        <w:rPr>
          <w:rFonts w:asciiTheme="minorHAnsi" w:hAnsiTheme="minorHAnsi" w:cs="Arial"/>
          <w:sz w:val="24"/>
          <w:szCs w:val="24"/>
        </w:rPr>
        <w:t>____________________________</w:t>
      </w:r>
      <w:r w:rsidR="00C55808" w:rsidRPr="00896355">
        <w:rPr>
          <w:rFonts w:asciiTheme="minorHAnsi" w:hAnsiTheme="minorHAnsi" w:cs="Arial"/>
          <w:sz w:val="24"/>
          <w:szCs w:val="24"/>
        </w:rPr>
        <w:t>______</w:t>
      </w:r>
    </w:p>
    <w:p w:rsidR="00B94E64" w:rsidRPr="00896355" w:rsidRDefault="00B94E64" w:rsidP="00896355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:rsidR="00D16A8B" w:rsidRPr="00896355" w:rsidRDefault="002D441F" w:rsidP="00896355">
      <w:pPr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Draw the</w:t>
      </w:r>
      <w:r w:rsidR="00C55808" w:rsidRPr="00896355">
        <w:rPr>
          <w:rFonts w:asciiTheme="minorHAnsi" w:hAnsiTheme="minorHAnsi" w:cs="Arial"/>
          <w:sz w:val="24"/>
          <w:szCs w:val="24"/>
        </w:rPr>
        <w:t xml:space="preserve"> orbital diagram:</w:t>
      </w:r>
    </w:p>
    <w:p w:rsidR="00B94E64" w:rsidRPr="00896355" w:rsidRDefault="00B94E64" w:rsidP="00196828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AB2410" w:rsidRPr="00896355" w:rsidRDefault="002D441F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Write an electron configuration for an Mg</w:t>
      </w:r>
      <w:r w:rsidRPr="00896355">
        <w:rPr>
          <w:rFonts w:asciiTheme="minorHAnsi" w:hAnsiTheme="minorHAnsi" w:cs="Arial"/>
          <w:sz w:val="24"/>
          <w:szCs w:val="24"/>
          <w:vertAlign w:val="superscript"/>
        </w:rPr>
        <w:t>2+</w:t>
      </w:r>
      <w:r w:rsidRPr="00896355">
        <w:rPr>
          <w:rFonts w:asciiTheme="minorHAnsi" w:hAnsiTheme="minorHAnsi" w:cs="Arial"/>
          <w:sz w:val="24"/>
          <w:szCs w:val="24"/>
        </w:rPr>
        <w:t xml:space="preserve"> ion __________________________________</w:t>
      </w:r>
      <w:r w:rsidR="00DD202E" w:rsidRPr="00896355">
        <w:rPr>
          <w:rFonts w:asciiTheme="minorHAnsi" w:hAnsiTheme="minorHAnsi" w:cs="Arial"/>
          <w:sz w:val="24"/>
          <w:szCs w:val="24"/>
        </w:rPr>
        <w:br/>
      </w:r>
    </w:p>
    <w:p w:rsidR="002D441F" w:rsidRPr="00896355" w:rsidRDefault="002D441F" w:rsidP="00896355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For the element fluorine:</w:t>
      </w:r>
    </w:p>
    <w:p w:rsidR="002D441F" w:rsidRPr="00896355" w:rsidRDefault="00DD202E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Write the electron configuration __________________________________</w:t>
      </w:r>
    </w:p>
    <w:p w:rsidR="00DD202E" w:rsidRPr="00896355" w:rsidRDefault="00DD202E" w:rsidP="0089635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196828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Draw the orbital diagram:</w:t>
      </w:r>
    </w:p>
    <w:p w:rsidR="00196828" w:rsidRPr="00896355" w:rsidRDefault="00196828" w:rsidP="00196828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Write an electron configuration for an F</w:t>
      </w:r>
      <w:r w:rsidRPr="00896355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896355">
        <w:rPr>
          <w:rFonts w:asciiTheme="minorHAnsi" w:hAnsiTheme="minorHAnsi" w:cs="Arial"/>
          <w:sz w:val="24"/>
          <w:szCs w:val="24"/>
        </w:rPr>
        <w:t xml:space="preserve"> ion ___________________________________</w:t>
      </w:r>
      <w:r w:rsidRPr="00896355">
        <w:rPr>
          <w:rFonts w:asciiTheme="minorHAnsi" w:hAnsiTheme="minorHAnsi" w:cs="Arial"/>
          <w:sz w:val="24"/>
          <w:szCs w:val="24"/>
        </w:rPr>
        <w:br/>
      </w:r>
    </w:p>
    <w:p w:rsidR="00DD202E" w:rsidRPr="00896355" w:rsidRDefault="00DD202E" w:rsidP="002000F4">
      <w:pPr>
        <w:numPr>
          <w:ilvl w:val="0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Compare the electron arrangement</w:t>
      </w:r>
      <w:r w:rsidR="00043025" w:rsidRPr="00896355">
        <w:rPr>
          <w:rFonts w:asciiTheme="minorHAnsi" w:hAnsiTheme="minorHAnsi" w:cs="Arial"/>
          <w:sz w:val="24"/>
          <w:szCs w:val="24"/>
        </w:rPr>
        <w:t xml:space="preserve"> and number of energy levels</w:t>
      </w:r>
      <w:r w:rsidRPr="00896355">
        <w:rPr>
          <w:rFonts w:asciiTheme="minorHAnsi" w:hAnsiTheme="minorHAnsi" w:cs="Arial"/>
          <w:sz w:val="24"/>
          <w:szCs w:val="24"/>
        </w:rPr>
        <w:t xml:space="preserve"> in the Mg and F atoms.</w:t>
      </w:r>
    </w:p>
    <w:p w:rsidR="00DD202E" w:rsidRPr="00896355" w:rsidRDefault="00DD202E" w:rsidP="00DD202E">
      <w:pPr>
        <w:spacing w:after="0"/>
        <w:ind w:left="360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DD202E">
      <w:pPr>
        <w:spacing w:after="0"/>
        <w:ind w:left="360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2000F4">
      <w:pPr>
        <w:numPr>
          <w:ilvl w:val="0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Compare the electron arrangement</w:t>
      </w:r>
      <w:r w:rsidR="00043025" w:rsidRPr="00896355">
        <w:rPr>
          <w:rFonts w:asciiTheme="minorHAnsi" w:hAnsiTheme="minorHAnsi" w:cs="Arial"/>
          <w:sz w:val="24"/>
          <w:szCs w:val="24"/>
        </w:rPr>
        <w:t xml:space="preserve"> and number of energy levels</w:t>
      </w:r>
      <w:r w:rsidRPr="00896355">
        <w:rPr>
          <w:rFonts w:asciiTheme="minorHAnsi" w:hAnsiTheme="minorHAnsi" w:cs="Arial"/>
          <w:sz w:val="24"/>
          <w:szCs w:val="24"/>
        </w:rPr>
        <w:t xml:space="preserve"> in the Mg</w:t>
      </w:r>
      <w:r w:rsidRPr="00896355">
        <w:rPr>
          <w:rFonts w:asciiTheme="minorHAnsi" w:hAnsiTheme="minorHAnsi" w:cs="Arial"/>
          <w:sz w:val="24"/>
          <w:szCs w:val="24"/>
          <w:vertAlign w:val="superscript"/>
        </w:rPr>
        <w:t>2+</w:t>
      </w:r>
      <w:r w:rsidRPr="00896355">
        <w:rPr>
          <w:rFonts w:asciiTheme="minorHAnsi" w:hAnsiTheme="minorHAnsi" w:cs="Arial"/>
          <w:sz w:val="24"/>
          <w:szCs w:val="24"/>
        </w:rPr>
        <w:t xml:space="preserve"> and F</w:t>
      </w:r>
      <w:r w:rsidRPr="00896355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896355">
        <w:rPr>
          <w:rFonts w:asciiTheme="minorHAnsi" w:hAnsiTheme="minorHAnsi" w:cs="Arial"/>
          <w:sz w:val="24"/>
          <w:szCs w:val="24"/>
        </w:rPr>
        <w:t xml:space="preserve"> ions.</w:t>
      </w:r>
    </w:p>
    <w:p w:rsidR="00DD202E" w:rsidRPr="00896355" w:rsidRDefault="00DD202E" w:rsidP="00DD202E">
      <w:pPr>
        <w:spacing w:after="0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DD202E">
      <w:pPr>
        <w:spacing w:after="0"/>
        <w:rPr>
          <w:rFonts w:asciiTheme="minorHAnsi" w:hAnsiTheme="minorHAnsi" w:cs="Arial"/>
          <w:sz w:val="24"/>
          <w:szCs w:val="24"/>
        </w:rPr>
      </w:pPr>
    </w:p>
    <w:p w:rsidR="00C55808" w:rsidRPr="00896355" w:rsidRDefault="00C55808" w:rsidP="002000F4">
      <w:pPr>
        <w:numPr>
          <w:ilvl w:val="0"/>
          <w:numId w:val="2"/>
        </w:numPr>
        <w:spacing w:after="0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Which electrons, in an atom of magnesium, are farthest from the nucleus?</w:t>
      </w:r>
      <w:r w:rsidR="00196828" w:rsidRPr="00896355">
        <w:rPr>
          <w:rFonts w:asciiTheme="minorHAnsi" w:hAnsiTheme="minorHAnsi" w:cs="Arial"/>
          <w:sz w:val="24"/>
          <w:szCs w:val="24"/>
        </w:rPr>
        <w:t xml:space="preserve"> Explain why.</w:t>
      </w:r>
    </w:p>
    <w:p w:rsidR="00C55808" w:rsidRPr="00896355" w:rsidRDefault="00C55808" w:rsidP="00C55808">
      <w:pPr>
        <w:spacing w:after="0"/>
        <w:rPr>
          <w:rFonts w:asciiTheme="minorHAnsi" w:hAnsiTheme="minorHAnsi" w:cs="Arial"/>
          <w:sz w:val="24"/>
          <w:szCs w:val="24"/>
        </w:rPr>
      </w:pPr>
    </w:p>
    <w:p w:rsidR="00DD202E" w:rsidRPr="00896355" w:rsidRDefault="00C55808" w:rsidP="00896355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Define</w:t>
      </w:r>
      <w:r w:rsidR="00DD202E" w:rsidRPr="00896355">
        <w:rPr>
          <w:rFonts w:asciiTheme="minorHAnsi" w:hAnsiTheme="minorHAnsi" w:cs="Arial"/>
          <w:sz w:val="24"/>
          <w:szCs w:val="24"/>
        </w:rPr>
        <w:t xml:space="preserve"> each of</w:t>
      </w:r>
      <w:r w:rsidRPr="00896355">
        <w:rPr>
          <w:rFonts w:asciiTheme="minorHAnsi" w:hAnsiTheme="minorHAnsi" w:cs="Arial"/>
          <w:sz w:val="24"/>
          <w:szCs w:val="24"/>
        </w:rPr>
        <w:t xml:space="preserve"> </w:t>
      </w:r>
      <w:r w:rsidR="00DD202E" w:rsidRPr="00896355">
        <w:rPr>
          <w:rFonts w:asciiTheme="minorHAnsi" w:hAnsiTheme="minorHAnsi" w:cs="Arial"/>
          <w:sz w:val="24"/>
          <w:szCs w:val="24"/>
        </w:rPr>
        <w:t>the following terms and relate each to an atom of magnesium.</w:t>
      </w:r>
      <w:r w:rsidR="00196828" w:rsidRPr="00896355">
        <w:rPr>
          <w:rFonts w:asciiTheme="minorHAnsi" w:hAnsiTheme="minorHAnsi" w:cs="Arial"/>
          <w:sz w:val="24"/>
          <w:szCs w:val="24"/>
        </w:rPr>
        <w:br/>
      </w:r>
    </w:p>
    <w:p w:rsidR="00543A28" w:rsidRPr="00896355" w:rsidRDefault="00196828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 xml:space="preserve">valence electrons </w:t>
      </w:r>
    </w:p>
    <w:p w:rsidR="00C55808" w:rsidRPr="00896355" w:rsidRDefault="00C55808" w:rsidP="0089635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D202E" w:rsidRPr="00896355" w:rsidRDefault="00DD202E" w:rsidP="0089635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D202E" w:rsidRPr="00896355" w:rsidRDefault="00196828" w:rsidP="00896355">
      <w:pPr>
        <w:pStyle w:val="ListParagraph"/>
        <w:numPr>
          <w:ilvl w:val="1"/>
          <w:numId w:val="2"/>
        </w:num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atomic radius</w:t>
      </w:r>
      <w:r w:rsidR="00543A28" w:rsidRPr="00896355">
        <w:rPr>
          <w:rFonts w:asciiTheme="minorHAnsi" w:hAnsiTheme="minorHAnsi" w:cs="Arial"/>
          <w:sz w:val="24"/>
          <w:szCs w:val="24"/>
        </w:rPr>
        <w:t xml:space="preserve"> </w:t>
      </w:r>
      <w:r w:rsidR="00896355">
        <w:rPr>
          <w:rFonts w:asciiTheme="minorHAnsi" w:hAnsiTheme="minorHAnsi" w:cs="Arial"/>
          <w:sz w:val="24"/>
          <w:szCs w:val="24"/>
        </w:rPr>
        <w:br/>
      </w:r>
    </w:p>
    <w:p w:rsidR="00DD202E" w:rsidRPr="00DD202E" w:rsidRDefault="00196828" w:rsidP="0089635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6355">
        <w:rPr>
          <w:rFonts w:asciiTheme="minorHAnsi" w:hAnsiTheme="minorHAnsi" w:cs="Arial"/>
          <w:sz w:val="24"/>
          <w:szCs w:val="24"/>
        </w:rPr>
        <w:t>ionization energy</w:t>
      </w:r>
      <w:r w:rsidR="00622AFB" w:rsidRPr="00896355">
        <w:rPr>
          <w:rFonts w:asciiTheme="minorHAnsi" w:hAnsiTheme="minorHAnsi" w:cs="Arial"/>
          <w:sz w:val="24"/>
          <w:szCs w:val="24"/>
        </w:rPr>
        <w:br/>
      </w:r>
      <w:r w:rsidR="00622AFB">
        <w:rPr>
          <w:rFonts w:ascii="Arial" w:hAnsi="Arial" w:cs="Arial"/>
          <w:sz w:val="24"/>
          <w:szCs w:val="24"/>
        </w:rPr>
        <w:br/>
      </w:r>
    </w:p>
    <w:p w:rsidR="002B128D" w:rsidRPr="008048DB" w:rsidRDefault="002B128D" w:rsidP="002B128D">
      <w:pPr>
        <w:spacing w:after="0"/>
        <w:rPr>
          <w:sz w:val="24"/>
          <w:szCs w:val="24"/>
        </w:rPr>
      </w:pPr>
      <w:r w:rsidRPr="002B128D">
        <w:rPr>
          <w:b/>
          <w:sz w:val="24"/>
          <w:szCs w:val="24"/>
        </w:rPr>
        <w:lastRenderedPageBreak/>
        <w:t xml:space="preserve"> </w:t>
      </w:r>
      <w:r w:rsidRPr="008048DB">
        <w:rPr>
          <w:b/>
          <w:sz w:val="24"/>
          <w:szCs w:val="24"/>
        </w:rPr>
        <w:t>Data Table 1</w:t>
      </w:r>
      <w:r>
        <w:rPr>
          <w:sz w:val="24"/>
          <w:szCs w:val="24"/>
        </w:rPr>
        <w:t xml:space="preserve">:  </w:t>
      </w:r>
      <w:r w:rsidRPr="008048DB">
        <w:rPr>
          <w:sz w:val="24"/>
          <w:szCs w:val="24"/>
        </w:rPr>
        <w:t>Write the electron configura</w:t>
      </w:r>
      <w:r>
        <w:rPr>
          <w:sz w:val="24"/>
          <w:szCs w:val="24"/>
        </w:rPr>
        <w:t>tions for each of element</w:t>
      </w:r>
      <w:r w:rsidRPr="008048DB">
        <w:rPr>
          <w:sz w:val="24"/>
          <w:szCs w:val="24"/>
        </w:rPr>
        <w:t xml:space="preserve"> in Group 1A.  </w:t>
      </w:r>
      <w:r w:rsidR="00622AFB">
        <w:rPr>
          <w:sz w:val="24"/>
          <w:szCs w:val="24"/>
        </w:rPr>
        <w:t>You can use abbreviated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2"/>
        <w:gridCol w:w="2718"/>
        <w:gridCol w:w="1710"/>
        <w:gridCol w:w="2160"/>
        <w:gridCol w:w="1440"/>
        <w:gridCol w:w="1908"/>
      </w:tblGrid>
      <w:tr w:rsidR="002B128D" w:rsidRPr="007A5F4D" w:rsidTr="00622AFB">
        <w:tc>
          <w:tcPr>
            <w:tcW w:w="1062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lement Symbol</w:t>
            </w:r>
          </w:p>
        </w:tc>
        <w:tc>
          <w:tcPr>
            <w:tcW w:w="2718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lectron Configuration</w:t>
            </w:r>
          </w:p>
        </w:tc>
        <w:tc>
          <w:tcPr>
            <w:tcW w:w="1710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# of valence electrons</w:t>
            </w:r>
          </w:p>
        </w:tc>
        <w:tc>
          <w:tcPr>
            <w:tcW w:w="2160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nergy level of outermost electron</w:t>
            </w:r>
          </w:p>
        </w:tc>
        <w:tc>
          <w:tcPr>
            <w:tcW w:w="1440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Nuclear Charge</w:t>
            </w:r>
          </w:p>
        </w:tc>
        <w:tc>
          <w:tcPr>
            <w:tcW w:w="1908" w:type="dxa"/>
          </w:tcPr>
          <w:p w:rsidR="002B128D" w:rsidRPr="00A25EFD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  <w:r w:rsidRPr="00A25EFD">
              <w:rPr>
                <w:b/>
                <w:sz w:val="24"/>
                <w:szCs w:val="24"/>
              </w:rPr>
              <w:t xml:space="preserve"> of electrons in neutral atom</w:t>
            </w:r>
          </w:p>
        </w:tc>
      </w:tr>
      <w:tr w:rsidR="002B128D" w:rsidRPr="007A5F4D" w:rsidTr="00622AFB">
        <w:tc>
          <w:tcPr>
            <w:tcW w:w="1062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H</w:t>
            </w:r>
          </w:p>
        </w:tc>
        <w:tc>
          <w:tcPr>
            <w:tcW w:w="271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128D" w:rsidRPr="007A5F4D" w:rsidTr="00622AFB">
        <w:tc>
          <w:tcPr>
            <w:tcW w:w="1062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Li</w:t>
            </w:r>
          </w:p>
        </w:tc>
        <w:tc>
          <w:tcPr>
            <w:tcW w:w="271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128D" w:rsidRPr="007A5F4D" w:rsidTr="00622AFB">
        <w:tc>
          <w:tcPr>
            <w:tcW w:w="1062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Na</w:t>
            </w:r>
          </w:p>
        </w:tc>
        <w:tc>
          <w:tcPr>
            <w:tcW w:w="271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128D" w:rsidRPr="007A5F4D" w:rsidTr="00622AFB">
        <w:tc>
          <w:tcPr>
            <w:tcW w:w="1062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K</w:t>
            </w:r>
          </w:p>
        </w:tc>
        <w:tc>
          <w:tcPr>
            <w:tcW w:w="271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B128D" w:rsidRPr="007B3291" w:rsidRDefault="002B128D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6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</w:t>
            </w:r>
          </w:p>
        </w:tc>
        <w:tc>
          <w:tcPr>
            <w:tcW w:w="2718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B128D" w:rsidRDefault="002B128D" w:rsidP="002B128D">
      <w:pPr>
        <w:pStyle w:val="ListParagraph"/>
        <w:spacing w:after="0"/>
        <w:ind w:left="0"/>
        <w:rPr>
          <w:sz w:val="16"/>
          <w:szCs w:val="16"/>
        </w:rPr>
      </w:pPr>
    </w:p>
    <w:p w:rsidR="002B128D" w:rsidRPr="00622AFB" w:rsidRDefault="00D646F9" w:rsidP="00D646F9">
      <w:pPr>
        <w:spacing w:after="0" w:line="240" w:lineRule="auto"/>
        <w:contextualSpacing/>
        <w:rPr>
          <w:b/>
        </w:rPr>
      </w:pPr>
      <w:r w:rsidRPr="00D646F9">
        <w:rPr>
          <w:b/>
        </w:rPr>
        <w:t>Group</w:t>
      </w:r>
      <w:r w:rsidR="00622AFB" w:rsidRPr="00D646F9">
        <w:rPr>
          <w:b/>
        </w:rPr>
        <w:t xml:space="preserve"> 1 Trends</w:t>
      </w:r>
      <w:r w:rsidR="00622AFB">
        <w:t xml:space="preserve">: </w:t>
      </w:r>
      <w:r w:rsidR="002B128D">
        <w:t xml:space="preserve">Moving </w:t>
      </w:r>
      <w:r w:rsidR="002B128D" w:rsidRPr="00622AFB">
        <w:rPr>
          <w:b/>
          <w:i/>
          <w:u w:val="single"/>
        </w:rPr>
        <w:t>down a group</w:t>
      </w:r>
      <w:r w:rsidR="002B128D">
        <w:t xml:space="preserve"> on the periodic table, what trends do you see from the data?  </w:t>
      </w:r>
    </w:p>
    <w:p w:rsidR="002B128D" w:rsidRPr="00622AFB" w:rsidRDefault="002B128D" w:rsidP="00622AFB">
      <w:pPr>
        <w:pStyle w:val="ListParagraph"/>
        <w:numPr>
          <w:ilvl w:val="1"/>
          <w:numId w:val="9"/>
        </w:numPr>
        <w:spacing w:after="0" w:line="240" w:lineRule="auto"/>
        <w:contextualSpacing/>
      </w:pPr>
      <w:r w:rsidRPr="003570C8">
        <w:rPr>
          <w:b/>
        </w:rPr>
        <w:t>Trend in Electron Configuration:</w:t>
      </w:r>
      <w:r w:rsidR="00622AFB">
        <w:rPr>
          <w:b/>
        </w:rPr>
        <w:br/>
      </w:r>
    </w:p>
    <w:p w:rsidR="002B128D" w:rsidRPr="003570C8" w:rsidRDefault="002B128D" w:rsidP="002B128D">
      <w:pPr>
        <w:pStyle w:val="ListParagraph"/>
        <w:numPr>
          <w:ilvl w:val="1"/>
          <w:numId w:val="9"/>
        </w:numPr>
        <w:spacing w:after="0" w:line="360" w:lineRule="auto"/>
        <w:contextualSpacing/>
      </w:pPr>
      <w:r w:rsidRPr="003570C8">
        <w:rPr>
          <w:b/>
        </w:rPr>
        <w:t>Trend in Valence Electrons:</w:t>
      </w:r>
    </w:p>
    <w:p w:rsidR="002B128D" w:rsidRPr="00931B9C" w:rsidRDefault="002B128D" w:rsidP="002B128D">
      <w:pPr>
        <w:pStyle w:val="ListParagraph"/>
        <w:spacing w:after="0" w:line="360" w:lineRule="auto"/>
        <w:ind w:left="0"/>
        <w:rPr>
          <w:sz w:val="16"/>
          <w:szCs w:val="16"/>
        </w:rPr>
      </w:pPr>
    </w:p>
    <w:p w:rsidR="002B128D" w:rsidRPr="003570C8" w:rsidRDefault="002B128D" w:rsidP="002B128D">
      <w:pPr>
        <w:pStyle w:val="ListParagraph"/>
        <w:numPr>
          <w:ilvl w:val="1"/>
          <w:numId w:val="9"/>
        </w:numPr>
        <w:spacing w:after="0" w:line="360" w:lineRule="auto"/>
        <w:contextualSpacing/>
      </w:pPr>
      <w:r w:rsidRPr="003570C8">
        <w:rPr>
          <w:b/>
        </w:rPr>
        <w:t>Trend in Energy level of outermost e-:</w:t>
      </w:r>
    </w:p>
    <w:p w:rsidR="002B128D" w:rsidRPr="00931B9C" w:rsidRDefault="002B128D" w:rsidP="002B128D">
      <w:pPr>
        <w:pStyle w:val="ListParagraph"/>
        <w:spacing w:after="0" w:line="360" w:lineRule="auto"/>
        <w:ind w:left="0"/>
        <w:rPr>
          <w:sz w:val="16"/>
          <w:szCs w:val="16"/>
        </w:rPr>
      </w:pPr>
    </w:p>
    <w:p w:rsidR="002B128D" w:rsidRPr="003570C8" w:rsidRDefault="002B128D" w:rsidP="002B128D">
      <w:pPr>
        <w:pStyle w:val="ListParagraph"/>
        <w:numPr>
          <w:ilvl w:val="1"/>
          <w:numId w:val="9"/>
        </w:numPr>
        <w:spacing w:after="0" w:line="360" w:lineRule="auto"/>
        <w:contextualSpacing/>
      </w:pPr>
      <w:r w:rsidRPr="003570C8">
        <w:rPr>
          <w:b/>
        </w:rPr>
        <w:t>Trend in nuclear charge:</w:t>
      </w:r>
    </w:p>
    <w:p w:rsidR="002B128D" w:rsidRPr="00931B9C" w:rsidRDefault="002B128D" w:rsidP="002B128D">
      <w:pPr>
        <w:pStyle w:val="ListParagraph"/>
        <w:spacing w:after="0" w:line="360" w:lineRule="auto"/>
        <w:ind w:left="0"/>
        <w:rPr>
          <w:sz w:val="16"/>
          <w:szCs w:val="16"/>
        </w:rPr>
      </w:pPr>
    </w:p>
    <w:p w:rsidR="00622AFB" w:rsidRPr="00622AFB" w:rsidRDefault="002B128D" w:rsidP="002B128D">
      <w:pPr>
        <w:pStyle w:val="ListParagraph"/>
        <w:numPr>
          <w:ilvl w:val="1"/>
          <w:numId w:val="9"/>
        </w:numPr>
        <w:spacing w:after="0" w:line="360" w:lineRule="auto"/>
        <w:contextualSpacing/>
      </w:pPr>
      <w:r w:rsidRPr="003570C8">
        <w:rPr>
          <w:b/>
        </w:rPr>
        <w:t xml:space="preserve">Trend in # of e- in neutral atom:  </w:t>
      </w:r>
    </w:p>
    <w:p w:rsidR="00622AFB" w:rsidRPr="002777F8" w:rsidRDefault="00622AFB" w:rsidP="00622AFB">
      <w:pPr>
        <w:pStyle w:val="ListParagraph"/>
        <w:spacing w:after="0"/>
        <w:ind w:left="0"/>
        <w:rPr>
          <w:b/>
          <w:sz w:val="24"/>
          <w:szCs w:val="24"/>
        </w:rPr>
      </w:pPr>
      <w:r w:rsidRPr="008048DB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 xml:space="preserve">Table 2: </w:t>
      </w:r>
      <w:r w:rsidRPr="008048DB">
        <w:rPr>
          <w:sz w:val="24"/>
          <w:szCs w:val="24"/>
        </w:rPr>
        <w:t xml:space="preserve">Write the electron configurations for the elements in Period 3.  </w:t>
      </w:r>
      <w:r>
        <w:rPr>
          <w:sz w:val="24"/>
          <w:szCs w:val="24"/>
        </w:rPr>
        <w:t>You can use abbreviated.</w:t>
      </w: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"/>
        <w:gridCol w:w="3008"/>
        <w:gridCol w:w="1620"/>
        <w:gridCol w:w="2250"/>
        <w:gridCol w:w="1260"/>
        <w:gridCol w:w="1980"/>
      </w:tblGrid>
      <w:tr w:rsidR="00622AFB" w:rsidRPr="007A5F4D" w:rsidTr="00622AFB">
        <w:tc>
          <w:tcPr>
            <w:tcW w:w="1042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lement Symbol</w:t>
            </w:r>
          </w:p>
        </w:tc>
        <w:tc>
          <w:tcPr>
            <w:tcW w:w="3008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lectron Configuration</w:t>
            </w:r>
          </w:p>
        </w:tc>
        <w:tc>
          <w:tcPr>
            <w:tcW w:w="1620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# of valence electrons</w:t>
            </w:r>
          </w:p>
        </w:tc>
        <w:tc>
          <w:tcPr>
            <w:tcW w:w="2250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Energy level of outermost electron</w:t>
            </w:r>
          </w:p>
        </w:tc>
        <w:tc>
          <w:tcPr>
            <w:tcW w:w="1260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25EFD">
              <w:rPr>
                <w:b/>
                <w:sz w:val="24"/>
                <w:szCs w:val="24"/>
              </w:rPr>
              <w:t>Nuclear Charge</w:t>
            </w:r>
          </w:p>
        </w:tc>
        <w:tc>
          <w:tcPr>
            <w:tcW w:w="1980" w:type="dxa"/>
          </w:tcPr>
          <w:p w:rsidR="00622AFB" w:rsidRPr="00A25EFD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  <w:r w:rsidRPr="00A25EFD">
              <w:rPr>
                <w:b/>
                <w:sz w:val="24"/>
                <w:szCs w:val="24"/>
              </w:rPr>
              <w:t xml:space="preserve"> of electrons in neutral atom</w:t>
            </w:r>
          </w:p>
        </w:tc>
      </w:tr>
      <w:tr w:rsidR="00622AFB" w:rsidRPr="007A5F4D" w:rsidTr="00622AFB">
        <w:trPr>
          <w:trHeight w:val="323"/>
        </w:trPr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Na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rPr>
          <w:trHeight w:val="368"/>
        </w:trPr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Al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Si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P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S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Cl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22AFB" w:rsidRPr="007A5F4D" w:rsidTr="00622AFB">
        <w:tc>
          <w:tcPr>
            <w:tcW w:w="1042" w:type="dxa"/>
          </w:tcPr>
          <w:p w:rsidR="00622AFB" w:rsidRPr="007B3291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7B3291">
              <w:rPr>
                <w:sz w:val="24"/>
                <w:szCs w:val="24"/>
              </w:rPr>
              <w:t>Ar</w:t>
            </w:r>
          </w:p>
        </w:tc>
        <w:tc>
          <w:tcPr>
            <w:tcW w:w="3008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22AFB" w:rsidRPr="00DB4CC2" w:rsidRDefault="00622AFB" w:rsidP="00622AFB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622AFB" w:rsidRDefault="00622AFB" w:rsidP="00622AFB">
      <w:pPr>
        <w:pStyle w:val="ListParagraph"/>
        <w:spacing w:after="0"/>
        <w:ind w:left="0"/>
      </w:pPr>
    </w:p>
    <w:p w:rsidR="00622AFB" w:rsidRDefault="00D646F9" w:rsidP="00D646F9">
      <w:pPr>
        <w:spacing w:after="0" w:line="240" w:lineRule="auto"/>
        <w:contextualSpacing/>
      </w:pPr>
      <w:r>
        <w:rPr>
          <w:b/>
        </w:rPr>
        <w:t xml:space="preserve">Period 3 Trends: </w:t>
      </w:r>
      <w:r w:rsidR="00622AFB">
        <w:t xml:space="preserve">Moving </w:t>
      </w:r>
      <w:r w:rsidR="00622AFB" w:rsidRPr="00D646F9">
        <w:rPr>
          <w:b/>
          <w:i/>
          <w:u w:val="single"/>
        </w:rPr>
        <w:t>across a period</w:t>
      </w:r>
      <w:r w:rsidR="00622AFB">
        <w:t xml:space="preserve"> on the periodic table, what trends do you see from the data </w:t>
      </w:r>
    </w:p>
    <w:p w:rsidR="00622AFB" w:rsidRDefault="00622AFB" w:rsidP="00D646F9">
      <w:pPr>
        <w:pStyle w:val="ListParagraph"/>
        <w:numPr>
          <w:ilvl w:val="1"/>
          <w:numId w:val="10"/>
        </w:numPr>
        <w:spacing w:after="0" w:line="240" w:lineRule="auto"/>
        <w:contextualSpacing/>
      </w:pPr>
      <w:r w:rsidRPr="003570C8">
        <w:rPr>
          <w:b/>
        </w:rPr>
        <w:t>Trend in Electron Configuration:</w:t>
      </w:r>
      <w:r>
        <w:rPr>
          <w:b/>
        </w:rPr>
        <w:br/>
      </w:r>
    </w:p>
    <w:p w:rsidR="00622AFB" w:rsidRPr="003570C8" w:rsidRDefault="00622AFB" w:rsidP="00622AFB">
      <w:pPr>
        <w:pStyle w:val="ListParagraph"/>
        <w:numPr>
          <w:ilvl w:val="1"/>
          <w:numId w:val="10"/>
        </w:numPr>
        <w:spacing w:after="0" w:line="360" w:lineRule="auto"/>
        <w:contextualSpacing/>
      </w:pPr>
      <w:r w:rsidRPr="003570C8">
        <w:rPr>
          <w:b/>
        </w:rPr>
        <w:t>Trend in Valence Electrons:</w:t>
      </w:r>
    </w:p>
    <w:p w:rsidR="00622AFB" w:rsidRDefault="00622AFB" w:rsidP="00622AFB">
      <w:pPr>
        <w:pStyle w:val="ListParagraph"/>
        <w:spacing w:after="0" w:line="240" w:lineRule="auto"/>
        <w:ind w:left="0"/>
      </w:pPr>
    </w:p>
    <w:p w:rsidR="00622AFB" w:rsidRPr="003570C8" w:rsidRDefault="00622AFB" w:rsidP="00622AFB">
      <w:pPr>
        <w:pStyle w:val="ListParagraph"/>
        <w:numPr>
          <w:ilvl w:val="1"/>
          <w:numId w:val="10"/>
        </w:numPr>
        <w:spacing w:after="0" w:line="360" w:lineRule="auto"/>
        <w:contextualSpacing/>
      </w:pPr>
      <w:r w:rsidRPr="003570C8">
        <w:rPr>
          <w:b/>
        </w:rPr>
        <w:t>Trend in Energy level of outermost e-:</w:t>
      </w:r>
    </w:p>
    <w:p w:rsidR="00622AFB" w:rsidRDefault="00622AFB" w:rsidP="00622AFB">
      <w:pPr>
        <w:pStyle w:val="ListParagraph"/>
        <w:spacing w:after="0" w:line="240" w:lineRule="auto"/>
        <w:ind w:left="0"/>
      </w:pPr>
    </w:p>
    <w:p w:rsidR="00622AFB" w:rsidRDefault="00622AFB" w:rsidP="00622AFB">
      <w:pPr>
        <w:pStyle w:val="ListParagraph"/>
        <w:numPr>
          <w:ilvl w:val="1"/>
          <w:numId w:val="10"/>
        </w:numPr>
        <w:spacing w:after="0" w:line="360" w:lineRule="auto"/>
        <w:contextualSpacing/>
      </w:pPr>
      <w:r w:rsidRPr="003570C8">
        <w:rPr>
          <w:b/>
        </w:rPr>
        <w:t>Trend in nuclear charge</w:t>
      </w:r>
      <w:r w:rsidR="00D646F9">
        <w:rPr>
          <w:b/>
        </w:rPr>
        <w:t>:</w:t>
      </w:r>
    </w:p>
    <w:p w:rsidR="00622AFB" w:rsidRPr="00622AFB" w:rsidRDefault="00622AFB" w:rsidP="002B128D">
      <w:pPr>
        <w:pStyle w:val="ListParagraph"/>
        <w:numPr>
          <w:ilvl w:val="1"/>
          <w:numId w:val="10"/>
        </w:numPr>
        <w:spacing w:after="0" w:line="360" w:lineRule="auto"/>
        <w:contextualSpacing/>
        <w:sectPr w:rsidR="00622AFB" w:rsidRPr="00622AFB" w:rsidSect="00896355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3570C8">
        <w:rPr>
          <w:b/>
        </w:rPr>
        <w:t>Trend in # of e- in neutral atom:</w:t>
      </w:r>
    </w:p>
    <w:p w:rsidR="006A0F74" w:rsidRPr="00622AFB" w:rsidRDefault="00622AFB" w:rsidP="007A42BF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Graph 1:</w:t>
      </w:r>
      <w:r>
        <w:rPr>
          <w:rFonts w:asciiTheme="minorHAnsi" w:hAnsiTheme="minorHAnsi" w:cstheme="minorHAnsi"/>
          <w:sz w:val="24"/>
          <w:szCs w:val="24"/>
        </w:rPr>
        <w:t xml:space="preserve">  Atomic Radius and Ionization E</w:t>
      </w:r>
      <w:r w:rsidR="007A42BF" w:rsidRPr="00622AFB">
        <w:rPr>
          <w:rFonts w:asciiTheme="minorHAnsi" w:hAnsiTheme="minorHAnsi" w:cstheme="minorHAnsi"/>
          <w:sz w:val="24"/>
          <w:szCs w:val="24"/>
        </w:rPr>
        <w:t>nergy</w:t>
      </w:r>
    </w:p>
    <w:p w:rsidR="00FF0BCD" w:rsidRPr="000D0DFB" w:rsidRDefault="00FF0BCD" w:rsidP="00FF0BCD">
      <w:pPr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0D0DFB">
        <w:rPr>
          <w:rFonts w:asciiTheme="minorHAnsi" w:hAnsiTheme="minorHAnsi" w:cstheme="minorHAnsi"/>
        </w:rPr>
        <w:t>Use the</w:t>
      </w:r>
      <w:r w:rsidR="002000F4" w:rsidRPr="000D0DFB">
        <w:rPr>
          <w:rFonts w:asciiTheme="minorHAnsi" w:hAnsiTheme="minorHAnsi" w:cstheme="minorHAnsi"/>
        </w:rPr>
        <w:t xml:space="preserve"> graph paper</w:t>
      </w:r>
      <w:r w:rsidRPr="000D0DFB">
        <w:rPr>
          <w:rFonts w:asciiTheme="minorHAnsi" w:hAnsiTheme="minorHAnsi" w:cstheme="minorHAnsi"/>
        </w:rPr>
        <w:t xml:space="preserve"> below </w:t>
      </w:r>
      <w:r w:rsidR="007A42BF" w:rsidRPr="000D0DFB">
        <w:rPr>
          <w:rFonts w:asciiTheme="minorHAnsi" w:hAnsiTheme="minorHAnsi" w:cstheme="minorHAnsi"/>
        </w:rPr>
        <w:t>to graph</w:t>
      </w:r>
      <w:r w:rsidRPr="000D0DFB">
        <w:rPr>
          <w:rFonts w:asciiTheme="minorHAnsi" w:hAnsiTheme="minorHAnsi" w:cstheme="minorHAnsi"/>
        </w:rPr>
        <w:t xml:space="preserve"> the data on the back </w:t>
      </w:r>
      <w:r w:rsidR="007A42BF" w:rsidRPr="000D0DFB">
        <w:rPr>
          <w:rFonts w:asciiTheme="minorHAnsi" w:hAnsiTheme="minorHAnsi" w:cstheme="minorHAnsi"/>
        </w:rPr>
        <w:t>of the</w:t>
      </w:r>
      <w:r w:rsidRPr="000D0DFB">
        <w:rPr>
          <w:rFonts w:asciiTheme="minorHAnsi" w:hAnsiTheme="minorHAnsi" w:cstheme="minorHAnsi"/>
        </w:rPr>
        <w:t xml:space="preserve"> handout at your lab table.</w:t>
      </w:r>
      <w:r w:rsidR="002000F4" w:rsidRPr="000D0DFB">
        <w:rPr>
          <w:rFonts w:asciiTheme="minorHAnsi" w:hAnsiTheme="minorHAnsi" w:cstheme="minorHAnsi"/>
        </w:rPr>
        <w:t xml:space="preserve">  </w:t>
      </w:r>
    </w:p>
    <w:p w:rsidR="006A0F74" w:rsidRPr="000D0DFB" w:rsidRDefault="002000F4" w:rsidP="00AB2410">
      <w:pPr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0D0DFB">
        <w:rPr>
          <w:rFonts w:asciiTheme="minorHAnsi" w:hAnsiTheme="minorHAnsi" w:cstheme="minorHAnsi"/>
        </w:rPr>
        <w:t>Betwee</w:t>
      </w:r>
      <w:r w:rsidR="007A42BF" w:rsidRPr="000D0DFB">
        <w:rPr>
          <w:rFonts w:asciiTheme="minorHAnsi" w:hAnsiTheme="minorHAnsi" w:cstheme="minorHAnsi"/>
        </w:rPr>
        <w:t xml:space="preserve">n you and a partner, </w:t>
      </w:r>
      <w:r w:rsidRPr="000D0DFB">
        <w:rPr>
          <w:rFonts w:asciiTheme="minorHAnsi" w:hAnsiTheme="minorHAnsi" w:cstheme="minorHAnsi"/>
        </w:rPr>
        <w:t>construct two graphs (one graph by each person).  One pe</w:t>
      </w:r>
      <w:r w:rsidR="007A42BF" w:rsidRPr="000D0DFB">
        <w:rPr>
          <w:rFonts w:asciiTheme="minorHAnsi" w:hAnsiTheme="minorHAnsi" w:cstheme="minorHAnsi"/>
        </w:rPr>
        <w:t>rson needs to graph</w:t>
      </w:r>
      <w:r w:rsidR="001C6968" w:rsidRPr="000D0DFB">
        <w:rPr>
          <w:rFonts w:asciiTheme="minorHAnsi" w:hAnsiTheme="minorHAnsi" w:cstheme="minorHAnsi"/>
        </w:rPr>
        <w:t xml:space="preserve"> Atomic Radius</w:t>
      </w:r>
      <w:r w:rsidRPr="000D0DFB">
        <w:rPr>
          <w:rFonts w:asciiTheme="minorHAnsi" w:hAnsiTheme="minorHAnsi" w:cstheme="minorHAnsi"/>
        </w:rPr>
        <w:t xml:space="preserve"> (nm) vs Atomic Number and the other person needs to graph First Ionization Energy (kJ/mol) vs Atomic Number.</w:t>
      </w:r>
      <w:r w:rsidR="00E83620" w:rsidRPr="000D0DFB">
        <w:rPr>
          <w:rFonts w:asciiTheme="minorHAnsi" w:hAnsiTheme="minorHAnsi" w:cstheme="minorHAnsi"/>
        </w:rPr>
        <w:t xml:space="preserve">  </w:t>
      </w:r>
      <w:r w:rsidR="00196828" w:rsidRPr="000D0DFB">
        <w:rPr>
          <w:rFonts w:asciiTheme="minorHAnsi" w:hAnsiTheme="minorHAnsi" w:cstheme="minorHAnsi"/>
        </w:rPr>
        <w:t xml:space="preserve">The X axis for each of you will be the same. </w:t>
      </w:r>
      <w:r w:rsidR="00E83620" w:rsidRPr="000D0DFB">
        <w:rPr>
          <w:rFonts w:asciiTheme="minorHAnsi" w:hAnsiTheme="minorHAnsi" w:cstheme="minorHAnsi"/>
        </w:rPr>
        <w:t>After plotting the data,</w:t>
      </w:r>
      <w:r w:rsidR="00F66A9B" w:rsidRPr="000D0DFB">
        <w:rPr>
          <w:rFonts w:asciiTheme="minorHAnsi" w:hAnsiTheme="minorHAnsi" w:cstheme="minorHAnsi"/>
        </w:rPr>
        <w:t xml:space="preserve"> make a line graph by</w:t>
      </w:r>
      <w:r w:rsidR="00E83620" w:rsidRPr="000D0DFB">
        <w:rPr>
          <w:rFonts w:asciiTheme="minorHAnsi" w:hAnsiTheme="minorHAnsi" w:cstheme="minorHAnsi"/>
        </w:rPr>
        <w:t xml:space="preserve"> </w:t>
      </w:r>
      <w:r w:rsidR="00E83620" w:rsidRPr="000D0DFB">
        <w:rPr>
          <w:rFonts w:asciiTheme="minorHAnsi" w:hAnsiTheme="minorHAnsi" w:cstheme="minorHAnsi"/>
          <w:b/>
          <w:i/>
        </w:rPr>
        <w:t>connect</w:t>
      </w:r>
      <w:r w:rsidR="00F66A9B" w:rsidRPr="000D0DFB">
        <w:rPr>
          <w:rFonts w:asciiTheme="minorHAnsi" w:hAnsiTheme="minorHAnsi" w:cstheme="minorHAnsi"/>
          <w:b/>
          <w:i/>
        </w:rPr>
        <w:t>ing</w:t>
      </w:r>
      <w:r w:rsidR="00E83620" w:rsidRPr="000D0DFB">
        <w:rPr>
          <w:rFonts w:asciiTheme="minorHAnsi" w:hAnsiTheme="minorHAnsi" w:cstheme="minorHAnsi"/>
          <w:b/>
          <w:i/>
        </w:rPr>
        <w:t xml:space="preserve"> each point</w:t>
      </w:r>
      <w:r w:rsidR="00E83620" w:rsidRPr="000D0DFB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FF0BCD" w:rsidRDefault="00FF0BCD" w:rsidP="00AB2410">
      <w:pPr>
        <w:spacing w:after="0"/>
        <w:rPr>
          <w:rFonts w:ascii="Arial" w:hAnsi="Arial" w:cs="Arial"/>
          <w:b/>
          <w:sz w:val="24"/>
          <w:szCs w:val="24"/>
        </w:rPr>
      </w:pPr>
    </w:p>
    <w:p w:rsidR="00FF0BCD" w:rsidRDefault="00FF0BCD" w:rsidP="00AB24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66A9B" w:rsidTr="00F66A9B">
        <w:trPr>
          <w:trHeight w:val="305"/>
        </w:trPr>
        <w:tc>
          <w:tcPr>
            <w:tcW w:w="348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FF0BCD">
            <w:pPr>
              <w:spacing w:after="120"/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  <w:tr w:rsidR="00F66A9B" w:rsidTr="00F66A9B"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</w:tcPr>
          <w:p w:rsidR="00F66A9B" w:rsidRPr="00FF0BCD" w:rsidRDefault="00F66A9B" w:rsidP="00CD3977">
            <w:pPr>
              <w:rPr>
                <w:sz w:val="10"/>
                <w:szCs w:val="10"/>
              </w:rPr>
            </w:pPr>
          </w:p>
        </w:tc>
      </w:tr>
    </w:tbl>
    <w:p w:rsidR="000D0DFB" w:rsidRDefault="000D0DFB" w:rsidP="000D0DFB">
      <w:pPr>
        <w:pStyle w:val="ListParagraph"/>
        <w:spacing w:after="0"/>
        <w:rPr>
          <w:sz w:val="24"/>
          <w:szCs w:val="24"/>
        </w:rPr>
      </w:pPr>
    </w:p>
    <w:p w:rsidR="000D0DFB" w:rsidRDefault="000D0DFB" w:rsidP="000D0DFB">
      <w:pPr>
        <w:pStyle w:val="ListParagraph"/>
        <w:spacing w:after="0"/>
        <w:rPr>
          <w:sz w:val="24"/>
          <w:szCs w:val="24"/>
        </w:rPr>
      </w:pPr>
    </w:p>
    <w:p w:rsidR="000D0DFB" w:rsidRPr="00EA4467" w:rsidRDefault="000D0DFB" w:rsidP="000D0DFB">
      <w:pPr>
        <w:pStyle w:val="ListParagraph"/>
        <w:numPr>
          <w:ilvl w:val="0"/>
          <w:numId w:val="6"/>
        </w:numPr>
        <w:spacing w:after="0"/>
      </w:pPr>
      <w:r w:rsidRPr="00EA4467">
        <w:t>Sketch AND label the graph your partner made below.</w:t>
      </w:r>
    </w:p>
    <w:p w:rsidR="000D0DFB" w:rsidRPr="00EA4467" w:rsidRDefault="000D0DFB" w:rsidP="000D0DFB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/>
      </w:tblPr>
      <w:tblGrid>
        <w:gridCol w:w="8118"/>
      </w:tblGrid>
      <w:tr w:rsidR="000D0DFB" w:rsidTr="000D0DFB">
        <w:tc>
          <w:tcPr>
            <w:tcW w:w="8118" w:type="dxa"/>
            <w:tcBorders>
              <w:top w:val="nil"/>
              <w:right w:val="nil"/>
            </w:tcBorders>
          </w:tcPr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CF2593" w:rsidRDefault="00CF2593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CF2593" w:rsidRDefault="00CF2593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CF2593" w:rsidRDefault="00CF2593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  <w:p w:rsidR="000D0DFB" w:rsidRDefault="000D0DFB" w:rsidP="000D0DFB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622AFB" w:rsidRPr="00EA4467" w:rsidRDefault="00622AFB" w:rsidP="00622AFB">
      <w:pPr>
        <w:spacing w:after="0"/>
        <w:rPr>
          <w:b/>
        </w:rPr>
      </w:pPr>
      <w:r>
        <w:rPr>
          <w:b/>
          <w:sz w:val="24"/>
          <w:szCs w:val="24"/>
        </w:rPr>
        <w:lastRenderedPageBreak/>
        <w:t xml:space="preserve">Data Table 3:  </w:t>
      </w:r>
      <w:r w:rsidRPr="00EA4467">
        <w:rPr>
          <w:u w:val="single"/>
        </w:rPr>
        <w:t>Using the graphs</w:t>
      </w:r>
      <w:r w:rsidR="00255496" w:rsidRPr="00EA4467">
        <w:rPr>
          <w:u w:val="single"/>
        </w:rPr>
        <w:t xml:space="preserve"> you made</w:t>
      </w:r>
      <w:r w:rsidR="00255496" w:rsidRPr="00EA4467">
        <w:t>, record</w:t>
      </w:r>
      <w:r w:rsidRPr="00EA4467">
        <w:t xml:space="preserve"> the atomic radius and ionization en</w:t>
      </w:r>
      <w:r w:rsidR="00255496" w:rsidRPr="00EA4467">
        <w:t>ergy of the elements in group 1</w:t>
      </w:r>
      <w:r w:rsidRPr="00EA4467">
        <w:t xml:space="preserve"> (hint: use their atomic numbers).  </w:t>
      </w:r>
    </w:p>
    <w:tbl>
      <w:tblPr>
        <w:tblW w:w="0" w:type="auto"/>
        <w:tblInd w:w="1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2"/>
        <w:gridCol w:w="2609"/>
        <w:gridCol w:w="2625"/>
        <w:gridCol w:w="3025"/>
      </w:tblGrid>
      <w:tr w:rsidR="00622AFB" w:rsidTr="00622AFB">
        <w:tc>
          <w:tcPr>
            <w:tcW w:w="1362" w:type="dxa"/>
          </w:tcPr>
          <w:p w:rsidR="00622AFB" w:rsidRPr="008048DB" w:rsidRDefault="00622AFB" w:rsidP="00622A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609" w:type="dxa"/>
          </w:tcPr>
          <w:p w:rsidR="00622AFB" w:rsidRPr="008048DB" w:rsidRDefault="00622AFB" w:rsidP="00622A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ic Number</w:t>
            </w:r>
          </w:p>
        </w:tc>
        <w:tc>
          <w:tcPr>
            <w:tcW w:w="2625" w:type="dxa"/>
          </w:tcPr>
          <w:p w:rsidR="00622AFB" w:rsidRPr="008048DB" w:rsidRDefault="00622AFB" w:rsidP="00622A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Atomic Radius (approx)</w:t>
            </w:r>
          </w:p>
        </w:tc>
        <w:tc>
          <w:tcPr>
            <w:tcW w:w="3025" w:type="dxa"/>
          </w:tcPr>
          <w:p w:rsidR="00622AFB" w:rsidRPr="008048DB" w:rsidRDefault="00622AFB" w:rsidP="00622A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Ionization Energy (approx)</w:t>
            </w:r>
          </w:p>
        </w:tc>
      </w:tr>
      <w:tr w:rsidR="00622AFB" w:rsidTr="00622AFB">
        <w:tc>
          <w:tcPr>
            <w:tcW w:w="1362" w:type="dxa"/>
          </w:tcPr>
          <w:p w:rsidR="00622AFB" w:rsidRPr="008048DB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H</w:t>
            </w:r>
          </w:p>
        </w:tc>
        <w:tc>
          <w:tcPr>
            <w:tcW w:w="2609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622AFB" w:rsidTr="00622AFB">
        <w:tc>
          <w:tcPr>
            <w:tcW w:w="1362" w:type="dxa"/>
          </w:tcPr>
          <w:p w:rsidR="00622AFB" w:rsidRPr="008048DB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Li</w:t>
            </w:r>
          </w:p>
        </w:tc>
        <w:tc>
          <w:tcPr>
            <w:tcW w:w="2609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622AFB" w:rsidTr="00622AFB">
        <w:tc>
          <w:tcPr>
            <w:tcW w:w="1362" w:type="dxa"/>
          </w:tcPr>
          <w:p w:rsidR="00622AFB" w:rsidRPr="008048DB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Na</w:t>
            </w:r>
          </w:p>
        </w:tc>
        <w:tc>
          <w:tcPr>
            <w:tcW w:w="2609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622AFB" w:rsidTr="00622AFB">
        <w:tc>
          <w:tcPr>
            <w:tcW w:w="1362" w:type="dxa"/>
          </w:tcPr>
          <w:p w:rsidR="00622AFB" w:rsidRPr="008048DB" w:rsidRDefault="00622AFB" w:rsidP="00622AFB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K</w:t>
            </w:r>
          </w:p>
        </w:tc>
        <w:tc>
          <w:tcPr>
            <w:tcW w:w="2609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25" w:type="dxa"/>
          </w:tcPr>
          <w:p w:rsidR="00622AFB" w:rsidRPr="00422819" w:rsidRDefault="00622AFB" w:rsidP="00622AFB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22AFB" w:rsidRDefault="00622AFB" w:rsidP="00622AFB">
      <w:pPr>
        <w:pStyle w:val="ListParagraph"/>
        <w:spacing w:after="0"/>
        <w:ind w:left="0"/>
        <w:rPr>
          <w:b/>
        </w:rPr>
      </w:pPr>
    </w:p>
    <w:p w:rsidR="00622AFB" w:rsidRPr="00024FEF" w:rsidRDefault="00D646F9" w:rsidP="00622AFB">
      <w:pPr>
        <w:pStyle w:val="ListParagraph"/>
        <w:spacing w:after="0"/>
        <w:ind w:left="0"/>
        <w:rPr>
          <w:b/>
        </w:rPr>
      </w:pPr>
      <w:r>
        <w:rPr>
          <w:b/>
        </w:rPr>
        <w:t>Group 1 Atomic Radius and Ionization Energy</w:t>
      </w:r>
      <w:r w:rsidR="00622AFB" w:rsidRPr="00024FEF">
        <w:rPr>
          <w:b/>
        </w:rPr>
        <w:t xml:space="preserve"> Questions:</w:t>
      </w:r>
    </w:p>
    <w:p w:rsidR="00622AFB" w:rsidRPr="002777F8" w:rsidRDefault="00255496" w:rsidP="00622AFB">
      <w:pPr>
        <w:pStyle w:val="ListParagraph"/>
        <w:numPr>
          <w:ilvl w:val="0"/>
          <w:numId w:val="11"/>
        </w:numPr>
        <w:spacing w:after="0"/>
        <w:contextualSpacing/>
        <w:rPr>
          <w:b/>
        </w:rPr>
      </w:pPr>
      <w:r>
        <w:t xml:space="preserve"> Moving down group 1</w:t>
      </w:r>
      <w:r w:rsidR="00622AFB">
        <w:t xml:space="preserve"> on the periodic table, what trends do you see in terms of </w:t>
      </w:r>
      <w:r w:rsidR="00622AFB" w:rsidRPr="002777F8">
        <w:rPr>
          <w:u w:val="single"/>
        </w:rPr>
        <w:t>atomic radius</w:t>
      </w:r>
      <w:r w:rsidR="00622AFB">
        <w:t>?</w:t>
      </w:r>
    </w:p>
    <w:p w:rsidR="00622AFB" w:rsidRDefault="00622AFB" w:rsidP="00622AFB">
      <w:pPr>
        <w:pStyle w:val="ListParagraph"/>
        <w:spacing w:after="0"/>
        <w:rPr>
          <w:b/>
        </w:rPr>
      </w:pPr>
    </w:p>
    <w:p w:rsidR="00622AFB" w:rsidRDefault="00622AFB" w:rsidP="00622AFB">
      <w:pPr>
        <w:pStyle w:val="ListParagraph"/>
        <w:spacing w:after="0"/>
        <w:rPr>
          <w:b/>
        </w:rPr>
      </w:pPr>
    </w:p>
    <w:p w:rsidR="00622AFB" w:rsidRDefault="00255496" w:rsidP="00622AFB">
      <w:pPr>
        <w:pStyle w:val="ListParagraph"/>
        <w:numPr>
          <w:ilvl w:val="0"/>
          <w:numId w:val="11"/>
        </w:numPr>
        <w:spacing w:after="0"/>
        <w:contextualSpacing/>
        <w:rPr>
          <w:b/>
        </w:rPr>
      </w:pPr>
      <w:r>
        <w:t>Moving down group 1 on the periodic table</w:t>
      </w:r>
      <w:r w:rsidR="00622AFB">
        <w:t>, w</w:t>
      </w:r>
      <w:r w:rsidR="00622AFB" w:rsidRPr="00D725B3">
        <w:t xml:space="preserve">hat trends do you see in terms of </w:t>
      </w:r>
      <w:r w:rsidR="00622AFB" w:rsidRPr="00D725B3">
        <w:rPr>
          <w:u w:val="single"/>
        </w:rPr>
        <w:t>ionization energy</w:t>
      </w:r>
      <w:r w:rsidR="00622AFB" w:rsidRPr="00D725B3">
        <w:t xml:space="preserve">? </w:t>
      </w:r>
      <w:r w:rsidR="00622AFB">
        <w:t xml:space="preserve"> </w:t>
      </w:r>
    </w:p>
    <w:p w:rsidR="00622AFB" w:rsidRDefault="00622AFB" w:rsidP="00622AFB">
      <w:pPr>
        <w:pStyle w:val="ListParagraph"/>
        <w:spacing w:after="0"/>
        <w:ind w:left="0"/>
        <w:rPr>
          <w:b/>
        </w:rPr>
      </w:pPr>
    </w:p>
    <w:p w:rsidR="00F66A9B" w:rsidRDefault="00F66A9B" w:rsidP="00AB2410">
      <w:pPr>
        <w:spacing w:after="0"/>
        <w:rPr>
          <w:rFonts w:ascii="Arial" w:hAnsi="Arial" w:cs="Arial"/>
          <w:b/>
          <w:sz w:val="24"/>
          <w:szCs w:val="24"/>
        </w:rPr>
      </w:pPr>
    </w:p>
    <w:p w:rsidR="002B128D" w:rsidRDefault="002B128D" w:rsidP="00AB2410">
      <w:pPr>
        <w:spacing w:after="0"/>
        <w:rPr>
          <w:rFonts w:ascii="Arial" w:hAnsi="Arial" w:cs="Arial"/>
          <w:b/>
          <w:sz w:val="24"/>
          <w:szCs w:val="24"/>
        </w:rPr>
      </w:pPr>
    </w:p>
    <w:p w:rsidR="002B128D" w:rsidRDefault="002B128D" w:rsidP="00AB2410">
      <w:pPr>
        <w:spacing w:after="0"/>
        <w:rPr>
          <w:rFonts w:ascii="Arial" w:hAnsi="Arial" w:cs="Arial"/>
          <w:b/>
          <w:sz w:val="24"/>
          <w:szCs w:val="24"/>
        </w:rPr>
      </w:pPr>
    </w:p>
    <w:p w:rsidR="00FF14F9" w:rsidRPr="002777F8" w:rsidRDefault="00FF14F9" w:rsidP="00FF14F9">
      <w:pPr>
        <w:spacing w:after="0"/>
        <w:rPr>
          <w:b/>
          <w:sz w:val="24"/>
          <w:szCs w:val="24"/>
        </w:rPr>
      </w:pPr>
      <w:r w:rsidRPr="008048DB">
        <w:rPr>
          <w:b/>
          <w:sz w:val="24"/>
          <w:szCs w:val="24"/>
        </w:rPr>
        <w:t>Data Table 4</w:t>
      </w:r>
      <w:r>
        <w:rPr>
          <w:b/>
          <w:sz w:val="24"/>
          <w:szCs w:val="24"/>
        </w:rPr>
        <w:t xml:space="preserve">:  </w:t>
      </w:r>
      <w:r w:rsidRPr="00FF14F9">
        <w:rPr>
          <w:sz w:val="24"/>
          <w:szCs w:val="24"/>
          <w:u w:val="single"/>
        </w:rPr>
        <w:t xml:space="preserve">Using the graphs </w:t>
      </w:r>
      <w:r w:rsidR="00255496">
        <w:rPr>
          <w:sz w:val="24"/>
          <w:szCs w:val="24"/>
          <w:u w:val="single"/>
        </w:rPr>
        <w:t>you made</w:t>
      </w:r>
      <w:r w:rsidRPr="008048DB">
        <w:rPr>
          <w:sz w:val="24"/>
          <w:szCs w:val="24"/>
        </w:rPr>
        <w:t xml:space="preserve">, </w:t>
      </w:r>
      <w:r w:rsidR="00255496">
        <w:rPr>
          <w:sz w:val="24"/>
          <w:szCs w:val="24"/>
        </w:rPr>
        <w:t>record</w:t>
      </w:r>
      <w:r w:rsidRPr="008048DB">
        <w:rPr>
          <w:sz w:val="24"/>
          <w:szCs w:val="24"/>
        </w:rPr>
        <w:t xml:space="preserve"> the atomic radius and ionization energy of the elements in Period 3 (hint: use their atomic numbers).  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8"/>
        <w:gridCol w:w="2687"/>
        <w:gridCol w:w="2740"/>
        <w:gridCol w:w="2861"/>
      </w:tblGrid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687" w:type="dxa"/>
          </w:tcPr>
          <w:p w:rsidR="00FF14F9" w:rsidRPr="008048DB" w:rsidRDefault="00FF14F9" w:rsidP="00FF14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mic Number</w:t>
            </w:r>
          </w:p>
        </w:tc>
        <w:tc>
          <w:tcPr>
            <w:tcW w:w="2740" w:type="dxa"/>
          </w:tcPr>
          <w:p w:rsidR="00FF14F9" w:rsidRPr="008048DB" w:rsidRDefault="00FF14F9" w:rsidP="00FF14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Atomic Radius (approx)</w:t>
            </w:r>
          </w:p>
        </w:tc>
        <w:tc>
          <w:tcPr>
            <w:tcW w:w="2861" w:type="dxa"/>
          </w:tcPr>
          <w:p w:rsidR="00FF14F9" w:rsidRPr="008048DB" w:rsidRDefault="00FF14F9" w:rsidP="00FF14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048DB">
              <w:rPr>
                <w:b/>
                <w:sz w:val="24"/>
                <w:szCs w:val="24"/>
              </w:rPr>
              <w:t>Ionization Energy (approx)</w:t>
            </w: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Na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Mg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Al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Si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P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S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Cl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FF14F9" w:rsidTr="00FF14F9">
        <w:tc>
          <w:tcPr>
            <w:tcW w:w="1348" w:type="dxa"/>
          </w:tcPr>
          <w:p w:rsidR="00FF14F9" w:rsidRPr="008048DB" w:rsidRDefault="00FF14F9" w:rsidP="00FF14F9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048DB">
              <w:rPr>
                <w:sz w:val="24"/>
                <w:szCs w:val="24"/>
              </w:rPr>
              <w:t>Ar</w:t>
            </w:r>
          </w:p>
        </w:tc>
        <w:tc>
          <w:tcPr>
            <w:tcW w:w="2687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1" w:type="dxa"/>
          </w:tcPr>
          <w:p w:rsidR="00FF14F9" w:rsidRPr="00422819" w:rsidRDefault="00FF14F9" w:rsidP="00FF14F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14F9" w:rsidRDefault="00FF14F9" w:rsidP="00FF14F9">
      <w:pPr>
        <w:spacing w:after="0"/>
      </w:pPr>
    </w:p>
    <w:p w:rsidR="00FF14F9" w:rsidRPr="00024FEF" w:rsidRDefault="00FF14F9" w:rsidP="00FF14F9">
      <w:pPr>
        <w:pStyle w:val="ListParagraph"/>
        <w:spacing w:after="0"/>
        <w:ind w:left="0"/>
        <w:rPr>
          <w:b/>
        </w:rPr>
      </w:pPr>
      <w:r>
        <w:rPr>
          <w:b/>
        </w:rPr>
        <w:t>Period 3 Atomic Radius and Ionization Energy</w:t>
      </w:r>
      <w:r w:rsidRPr="00024FEF">
        <w:rPr>
          <w:b/>
        </w:rPr>
        <w:t xml:space="preserve"> Questions:</w:t>
      </w:r>
    </w:p>
    <w:p w:rsidR="00FF14F9" w:rsidRPr="003570C8" w:rsidRDefault="00FF14F9" w:rsidP="00FF14F9">
      <w:pPr>
        <w:pStyle w:val="ListParagraph"/>
        <w:numPr>
          <w:ilvl w:val="0"/>
          <w:numId w:val="12"/>
        </w:numPr>
        <w:spacing w:after="0"/>
        <w:contextualSpacing/>
        <w:rPr>
          <w:b/>
        </w:rPr>
      </w:pPr>
      <w:r>
        <w:t xml:space="preserve"> Moving across a period on the periodic table, what trends do you see in terms of </w:t>
      </w:r>
      <w:r w:rsidRPr="003570C8">
        <w:rPr>
          <w:u w:val="single"/>
        </w:rPr>
        <w:t>atomic radius</w:t>
      </w:r>
      <w:r>
        <w:t>?</w:t>
      </w:r>
    </w:p>
    <w:p w:rsidR="00FF14F9" w:rsidRDefault="00FF14F9" w:rsidP="00FF14F9">
      <w:pPr>
        <w:pStyle w:val="ListParagraph"/>
        <w:spacing w:after="0"/>
        <w:ind w:left="0"/>
        <w:rPr>
          <w:b/>
        </w:rPr>
      </w:pPr>
    </w:p>
    <w:p w:rsidR="00FF14F9" w:rsidRDefault="00FF14F9" w:rsidP="00FF14F9">
      <w:pPr>
        <w:pStyle w:val="ListParagraph"/>
        <w:spacing w:after="0"/>
        <w:ind w:left="0"/>
        <w:rPr>
          <w:b/>
        </w:rPr>
      </w:pPr>
    </w:p>
    <w:p w:rsidR="00FF14F9" w:rsidRDefault="00FF14F9" w:rsidP="00FF14F9">
      <w:pPr>
        <w:pStyle w:val="ListParagraph"/>
        <w:spacing w:after="0"/>
        <w:ind w:left="0"/>
        <w:rPr>
          <w:b/>
        </w:rPr>
      </w:pPr>
    </w:p>
    <w:p w:rsidR="00FF14F9" w:rsidRPr="00CA3706" w:rsidRDefault="00FF14F9" w:rsidP="00FF14F9">
      <w:pPr>
        <w:pStyle w:val="ListParagraph"/>
        <w:numPr>
          <w:ilvl w:val="0"/>
          <w:numId w:val="12"/>
        </w:numPr>
        <w:spacing w:after="0"/>
        <w:contextualSpacing/>
        <w:rPr>
          <w:b/>
        </w:rPr>
      </w:pPr>
      <w:r>
        <w:t>Moving across a period</w:t>
      </w:r>
      <w:r w:rsidR="00255496">
        <w:t xml:space="preserve"> on the periodic table</w:t>
      </w:r>
      <w:r>
        <w:t>, w</w:t>
      </w:r>
      <w:r w:rsidRPr="00D725B3">
        <w:t xml:space="preserve">hat trends do you see in terms of </w:t>
      </w:r>
      <w:r w:rsidRPr="00D725B3">
        <w:rPr>
          <w:u w:val="single"/>
        </w:rPr>
        <w:t>ionization energy</w:t>
      </w:r>
      <w:r w:rsidRPr="00D725B3">
        <w:t xml:space="preserve">? </w:t>
      </w:r>
      <w:r>
        <w:t xml:space="preserve"> </w:t>
      </w:r>
    </w:p>
    <w:p w:rsidR="00FF14F9" w:rsidRDefault="00FF14F9" w:rsidP="00FF14F9">
      <w:pPr>
        <w:pStyle w:val="ListParagraph"/>
        <w:spacing w:after="0"/>
        <w:rPr>
          <w:b/>
        </w:rPr>
      </w:pPr>
    </w:p>
    <w:p w:rsidR="00FF14F9" w:rsidRDefault="00FF14F9" w:rsidP="00FF14F9">
      <w:pPr>
        <w:pStyle w:val="ListParagraph"/>
        <w:spacing w:after="0"/>
        <w:rPr>
          <w:b/>
        </w:rPr>
      </w:pPr>
    </w:p>
    <w:p w:rsidR="00FF14F9" w:rsidRDefault="00FF14F9" w:rsidP="00FF14F9">
      <w:pPr>
        <w:pStyle w:val="ListParagraph"/>
        <w:spacing w:after="0"/>
        <w:rPr>
          <w:b/>
        </w:rPr>
      </w:pPr>
    </w:p>
    <w:p w:rsidR="00FF14F9" w:rsidRDefault="00FF14F9" w:rsidP="00FF14F9">
      <w:pPr>
        <w:spacing w:after="0"/>
        <w:rPr>
          <w:rFonts w:cs="Calibri"/>
          <w:i/>
        </w:rPr>
      </w:pPr>
    </w:p>
    <w:p w:rsidR="007A42BF" w:rsidRDefault="00FF14F9" w:rsidP="00AB24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Organizing Elements in the Periodic Table</w:t>
      </w:r>
    </w:p>
    <w:p w:rsidR="007A42BF" w:rsidRPr="00EA4467" w:rsidRDefault="007A42BF" w:rsidP="007A42BF">
      <w:pPr>
        <w:spacing w:after="120" w:line="240" w:lineRule="auto"/>
        <w:rPr>
          <w:rFonts w:asciiTheme="minorHAnsi" w:hAnsiTheme="minorHAnsi" w:cs="Arial"/>
          <w:i/>
          <w:sz w:val="24"/>
          <w:szCs w:val="24"/>
        </w:rPr>
      </w:pPr>
      <w:r w:rsidRPr="00EA4467">
        <w:rPr>
          <w:rFonts w:asciiTheme="minorHAnsi" w:hAnsiTheme="minorHAnsi" w:cs="Arial"/>
          <w:i/>
          <w:sz w:val="24"/>
          <w:szCs w:val="24"/>
        </w:rPr>
        <w:t>Read</w:t>
      </w:r>
      <w:r w:rsidR="00FF14F9" w:rsidRPr="00EA4467">
        <w:rPr>
          <w:rFonts w:asciiTheme="minorHAnsi" w:hAnsiTheme="minorHAnsi" w:cs="Arial"/>
          <w:i/>
          <w:sz w:val="24"/>
          <w:szCs w:val="24"/>
        </w:rPr>
        <w:t xml:space="preserve"> the procedure sheet for Organizing Elements in the Periodic Table.</w:t>
      </w:r>
    </w:p>
    <w:p w:rsidR="007A42BF" w:rsidRPr="00EA4467" w:rsidRDefault="007A42BF" w:rsidP="007A42BF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EA4467">
        <w:rPr>
          <w:rFonts w:asciiTheme="minorHAnsi" w:hAnsiTheme="minorHAnsi" w:cs="Arial"/>
          <w:sz w:val="24"/>
          <w:szCs w:val="24"/>
        </w:rPr>
        <w:t>Show your arrangement of elements in the table below by recording the letters (A, B, C …) in the correct position.</w:t>
      </w:r>
      <w:r w:rsidR="00255496" w:rsidRPr="00EA4467">
        <w:rPr>
          <w:rFonts w:asciiTheme="minorHAnsi" w:hAnsiTheme="minorHAnsi" w:cs="Arial"/>
          <w:sz w:val="24"/>
          <w:szCs w:val="24"/>
        </w:rPr>
        <w:t xml:space="preserve"> </w:t>
      </w:r>
      <w:r w:rsidR="00255496" w:rsidRPr="00EA4467">
        <w:rPr>
          <w:rFonts w:asciiTheme="minorHAnsi" w:hAnsiTheme="minorHAnsi" w:cs="Arial"/>
          <w:i/>
          <w:sz w:val="24"/>
          <w:szCs w:val="24"/>
        </w:rPr>
        <w:t>The letters have no connection to the elements they represent.</w:t>
      </w:r>
    </w:p>
    <w:p w:rsidR="007A42BF" w:rsidRPr="00EA4467" w:rsidRDefault="007A42BF" w:rsidP="007A42BF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EA4467">
        <w:rPr>
          <w:rFonts w:asciiTheme="minorHAnsi" w:hAnsiTheme="minorHAnsi" w:cs="Arial"/>
          <w:sz w:val="24"/>
          <w:szCs w:val="24"/>
        </w:rPr>
        <w:t xml:space="preserve">Label the arrows across the top of the table as Ionization Energy, Valence Electrons, and Atomic Radius. </w:t>
      </w:r>
    </w:p>
    <w:p w:rsidR="007A42BF" w:rsidRPr="00EA4467" w:rsidRDefault="007A42BF" w:rsidP="007A42BF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EA4467">
        <w:rPr>
          <w:rFonts w:asciiTheme="minorHAnsi" w:hAnsiTheme="minorHAnsi" w:cs="Arial"/>
          <w:sz w:val="24"/>
          <w:szCs w:val="24"/>
        </w:rPr>
        <w:t>Describe how each of the properties changes from left to right across the rows.</w:t>
      </w:r>
    </w:p>
    <w:p w:rsidR="007A42BF" w:rsidRPr="00EA4467" w:rsidRDefault="007A42BF" w:rsidP="007A42BF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EA4467">
        <w:rPr>
          <w:rFonts w:asciiTheme="minorHAnsi" w:hAnsiTheme="minorHAnsi" w:cs="Arial"/>
          <w:sz w:val="24"/>
          <w:szCs w:val="24"/>
        </w:rPr>
        <w:t>Do the same for the arrows on the side of the table.</w:t>
      </w:r>
    </w:p>
    <w:p w:rsidR="007A42BF" w:rsidRPr="00836A85" w:rsidRDefault="00B425D5" w:rsidP="007A42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type="#_x0000_t32" style="position:absolute;margin-left:136.5pt;margin-top:23.25pt;width:414pt;height:.05pt;z-index:251665920" o:connectortype="straight">
            <v:stroke endarrow="block"/>
          </v:shape>
        </w:pict>
      </w:r>
    </w:p>
    <w:p w:rsidR="007A42BF" w:rsidRPr="00836A85" w:rsidRDefault="007A42BF" w:rsidP="007A42BF">
      <w:pPr>
        <w:rPr>
          <w:rFonts w:ascii="Arial" w:hAnsi="Arial" w:cs="Arial"/>
          <w:sz w:val="24"/>
          <w:szCs w:val="24"/>
        </w:rPr>
      </w:pPr>
    </w:p>
    <w:p w:rsidR="007A42BF" w:rsidRPr="00836A85" w:rsidRDefault="00B425D5" w:rsidP="007A4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6" type="#_x0000_t32" style="position:absolute;margin-left:136.5pt;margin-top:13.55pt;width:414pt;height:0;z-index:251666944" o:connectortype="straight">
            <v:stroke endarrow="block"/>
          </v:shape>
        </w:pict>
      </w:r>
    </w:p>
    <w:p w:rsidR="007A42BF" w:rsidRPr="00836A85" w:rsidRDefault="00B425D5" w:rsidP="007A4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7" type="#_x0000_t32" style="position:absolute;margin-left:136.5pt;margin-top:19.8pt;width:414pt;height:.05pt;z-index:251667968" o:connectortype="straight">
            <v:stroke endarrow="block"/>
          </v:shape>
        </w:pict>
      </w:r>
    </w:p>
    <w:p w:rsidR="007A42BF" w:rsidRPr="00836A85" w:rsidRDefault="007A42BF" w:rsidP="007A42B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051"/>
        <w:gridCol w:w="982"/>
        <w:gridCol w:w="983"/>
        <w:gridCol w:w="983"/>
        <w:gridCol w:w="983"/>
        <w:gridCol w:w="983"/>
        <w:gridCol w:w="983"/>
      </w:tblGrid>
      <w:tr w:rsidR="007A42BF" w:rsidRPr="006B6BCA" w:rsidTr="002D441F">
        <w:trPr>
          <w:trHeight w:val="8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B425D5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0" type="#_x0000_t32" style="position:absolute;margin-left:-128.45pt;margin-top:6.75pt;width:.05pt;height:117.95pt;z-index:2516710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9" type="#_x0000_t32" style="position:absolute;margin-left:-90.9pt;margin-top:6.75pt;width:.05pt;height:117.95pt;z-index:2516700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sz w:val="24"/>
                <w:szCs w:val="24"/>
              </w:rPr>
              <w:pict>
                <v:shape id="_x0000_s1068" type="#_x0000_t32" style="position:absolute;margin-left:-51.9pt;margin-top:6.75pt;width:.05pt;height:117.95pt;z-index:251668992" o:connectortype="straight">
                  <v:stroke endarrow="block"/>
                </v:shape>
              </w:pict>
            </w:r>
          </w:p>
          <w:p w:rsidR="007A42BF" w:rsidRPr="006B6BCA" w:rsidRDefault="007A42BF" w:rsidP="002D441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2BF" w:rsidRPr="006B6BCA" w:rsidTr="002D441F">
        <w:trPr>
          <w:trHeight w:val="71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2BF" w:rsidRPr="006B6BCA" w:rsidTr="002D441F">
        <w:trPr>
          <w:trHeight w:val="77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2BF" w:rsidRPr="006B6BCA" w:rsidRDefault="007A42BF" w:rsidP="002D4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E6" w:rsidRDefault="00BF01E6" w:rsidP="00AB2410">
      <w:pPr>
        <w:spacing w:after="0"/>
        <w:rPr>
          <w:rFonts w:ascii="Arial" w:hAnsi="Arial" w:cs="Arial"/>
          <w:b/>
        </w:rPr>
      </w:pPr>
    </w:p>
    <w:p w:rsidR="006A0F74" w:rsidRPr="00EA4467" w:rsidRDefault="00AB2410" w:rsidP="00AB2410">
      <w:pPr>
        <w:spacing w:after="0"/>
        <w:rPr>
          <w:rFonts w:asciiTheme="minorHAnsi" w:hAnsiTheme="minorHAnsi" w:cstheme="minorHAnsi"/>
          <w:i/>
        </w:rPr>
      </w:pPr>
      <w:r w:rsidRPr="00EA4467">
        <w:rPr>
          <w:rFonts w:asciiTheme="minorHAnsi" w:hAnsiTheme="minorHAnsi" w:cstheme="minorHAnsi"/>
          <w:b/>
        </w:rPr>
        <w:t>Analysis Questions:</w:t>
      </w:r>
      <w:r w:rsidR="006A0F74" w:rsidRPr="00EA4467">
        <w:rPr>
          <w:rFonts w:asciiTheme="minorHAnsi" w:hAnsiTheme="minorHAnsi" w:cstheme="minorHAnsi"/>
          <w:b/>
        </w:rPr>
        <w:t xml:space="preserve">  </w:t>
      </w:r>
    </w:p>
    <w:p w:rsidR="00FF0BCD" w:rsidRPr="00EA4467" w:rsidRDefault="00FF0BCD" w:rsidP="00AB2410">
      <w:pPr>
        <w:spacing w:after="0"/>
        <w:rPr>
          <w:rFonts w:asciiTheme="minorHAnsi" w:hAnsiTheme="minorHAnsi" w:cstheme="minorHAnsi"/>
          <w:i/>
        </w:rPr>
      </w:pPr>
    </w:p>
    <w:p w:rsidR="00AB2410" w:rsidRPr="00EA4467" w:rsidRDefault="00836A85" w:rsidP="00AB241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 Using the electron configuration</w:t>
      </w:r>
      <w:r w:rsidR="00886F57" w:rsidRPr="00EA4467">
        <w:rPr>
          <w:rFonts w:asciiTheme="minorHAnsi" w:hAnsiTheme="minorHAnsi" w:cstheme="minorHAnsi"/>
        </w:rPr>
        <w:t>s</w:t>
      </w:r>
      <w:r w:rsidRPr="00EA4467">
        <w:rPr>
          <w:rFonts w:asciiTheme="minorHAnsi" w:hAnsiTheme="minorHAnsi" w:cstheme="minorHAnsi"/>
        </w:rPr>
        <w:t xml:space="preserve"> you wrote previously</w:t>
      </w:r>
      <w:r w:rsidR="00886F57" w:rsidRPr="00EA4467">
        <w:rPr>
          <w:rFonts w:asciiTheme="minorHAnsi" w:hAnsiTheme="minorHAnsi" w:cstheme="minorHAnsi"/>
        </w:rPr>
        <w:t>, state</w:t>
      </w:r>
      <w:r w:rsidR="00AB2410" w:rsidRPr="00EA4467">
        <w:rPr>
          <w:rFonts w:asciiTheme="minorHAnsi" w:hAnsiTheme="minorHAnsi" w:cstheme="minorHAnsi"/>
        </w:rPr>
        <w:t xml:space="preserve"> </w:t>
      </w:r>
      <w:r w:rsidR="006A0F74" w:rsidRPr="00EA4467">
        <w:rPr>
          <w:rFonts w:asciiTheme="minorHAnsi" w:hAnsiTheme="minorHAnsi" w:cstheme="minorHAnsi"/>
        </w:rPr>
        <w:t>ONE difference</w:t>
      </w:r>
      <w:r w:rsidR="00AB2410" w:rsidRPr="00EA4467">
        <w:rPr>
          <w:rFonts w:asciiTheme="minorHAnsi" w:hAnsiTheme="minorHAnsi" w:cstheme="minorHAnsi"/>
        </w:rPr>
        <w:t xml:space="preserve"> and </w:t>
      </w:r>
      <w:r w:rsidR="006A0F74" w:rsidRPr="00EA4467">
        <w:rPr>
          <w:rFonts w:asciiTheme="minorHAnsi" w:hAnsiTheme="minorHAnsi" w:cstheme="minorHAnsi"/>
        </w:rPr>
        <w:t>ONE similarity</w:t>
      </w:r>
      <w:r w:rsidR="00AB2410" w:rsidRPr="00EA4467">
        <w:rPr>
          <w:rFonts w:asciiTheme="minorHAnsi" w:hAnsiTheme="minorHAnsi" w:cstheme="minorHAnsi"/>
        </w:rPr>
        <w:t xml:space="preserve"> of the electron configurations of </w:t>
      </w:r>
      <w:r w:rsidR="00886F57" w:rsidRPr="00EA4467">
        <w:rPr>
          <w:rFonts w:asciiTheme="minorHAnsi" w:hAnsiTheme="minorHAnsi" w:cstheme="minorHAnsi"/>
          <w:b/>
          <w:i/>
        </w:rPr>
        <w:t xml:space="preserve">Group 1 </w:t>
      </w:r>
      <w:r w:rsidR="00AB2410" w:rsidRPr="00EA4467">
        <w:rPr>
          <w:rFonts w:asciiTheme="minorHAnsi" w:hAnsiTheme="minorHAnsi" w:cstheme="minorHAnsi"/>
          <w:b/>
          <w:i/>
        </w:rPr>
        <w:t>metals</w:t>
      </w:r>
      <w:r w:rsidR="00AB2410" w:rsidRPr="00EA4467">
        <w:rPr>
          <w:rFonts w:asciiTheme="minorHAnsi" w:hAnsiTheme="minorHAnsi" w:cstheme="minorHAnsi"/>
        </w:rPr>
        <w:t>.</w:t>
      </w: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FF14F9" w:rsidRPr="00EA4467" w:rsidRDefault="00FF14F9" w:rsidP="00B94E64">
      <w:pPr>
        <w:spacing w:after="0"/>
        <w:rPr>
          <w:rFonts w:asciiTheme="minorHAnsi" w:hAnsiTheme="minorHAnsi" w:cstheme="minorHAnsi"/>
        </w:rPr>
      </w:pP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AB2410" w:rsidRPr="00EA4467" w:rsidRDefault="00836A85" w:rsidP="00AB241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>Using the graph of Atomic Radius vs Atomic Number</w:t>
      </w:r>
      <w:r w:rsidR="00886F57" w:rsidRPr="00EA4467">
        <w:rPr>
          <w:rFonts w:asciiTheme="minorHAnsi" w:hAnsiTheme="minorHAnsi" w:cstheme="minorHAnsi"/>
        </w:rPr>
        <w:t xml:space="preserve"> or the table above, describe</w:t>
      </w:r>
      <w:r w:rsidR="00AB2410" w:rsidRPr="00EA4467">
        <w:rPr>
          <w:rFonts w:asciiTheme="minorHAnsi" w:hAnsiTheme="minorHAnsi" w:cstheme="minorHAnsi"/>
        </w:rPr>
        <w:t xml:space="preserve"> the attraction between the protons in the nucleus and the electrons of the atoms </w:t>
      </w:r>
      <w:r w:rsidR="00886F57" w:rsidRPr="00EA4467">
        <w:rPr>
          <w:rFonts w:asciiTheme="minorHAnsi" w:hAnsiTheme="minorHAnsi" w:cstheme="minorHAnsi"/>
          <w:b/>
          <w:i/>
        </w:rPr>
        <w:t>for Group 1</w:t>
      </w:r>
      <w:r w:rsidR="00AB2410" w:rsidRPr="00EA4467">
        <w:rPr>
          <w:rFonts w:asciiTheme="minorHAnsi" w:hAnsiTheme="minorHAnsi" w:cstheme="minorHAnsi"/>
          <w:b/>
          <w:i/>
        </w:rPr>
        <w:t xml:space="preserve"> metals</w:t>
      </w:r>
      <w:r w:rsidR="00AB2410" w:rsidRPr="00EA4467">
        <w:rPr>
          <w:rFonts w:asciiTheme="minorHAnsi" w:hAnsiTheme="minorHAnsi" w:cstheme="minorHAnsi"/>
        </w:rPr>
        <w:t>.</w:t>
      </w:r>
    </w:p>
    <w:p w:rsidR="00FF14F9" w:rsidRPr="00EA4467" w:rsidRDefault="00FF14F9" w:rsidP="00B94E64">
      <w:pPr>
        <w:spacing w:after="0"/>
        <w:rPr>
          <w:rFonts w:asciiTheme="minorHAnsi" w:hAnsiTheme="minorHAnsi" w:cstheme="minorHAnsi"/>
        </w:rPr>
      </w:pPr>
    </w:p>
    <w:p w:rsidR="00FF14F9" w:rsidRPr="00EA4467" w:rsidRDefault="00FF14F9" w:rsidP="00B94E64">
      <w:pPr>
        <w:spacing w:after="0"/>
        <w:rPr>
          <w:rFonts w:asciiTheme="minorHAnsi" w:hAnsiTheme="minorHAnsi" w:cstheme="minorHAnsi"/>
        </w:rPr>
      </w:pPr>
    </w:p>
    <w:p w:rsidR="00A40044" w:rsidRPr="00EA4467" w:rsidRDefault="00A40044" w:rsidP="00B94E64">
      <w:pPr>
        <w:spacing w:after="0"/>
        <w:rPr>
          <w:rFonts w:asciiTheme="minorHAnsi" w:hAnsiTheme="minorHAnsi" w:cstheme="minorHAnsi"/>
        </w:rPr>
      </w:pPr>
    </w:p>
    <w:p w:rsidR="00A40044" w:rsidRPr="00EA4467" w:rsidRDefault="00A40044" w:rsidP="00B94E64">
      <w:pPr>
        <w:spacing w:after="0"/>
        <w:rPr>
          <w:rFonts w:asciiTheme="minorHAnsi" w:hAnsiTheme="minorHAnsi" w:cstheme="minorHAnsi"/>
        </w:rPr>
      </w:pPr>
    </w:p>
    <w:p w:rsidR="00A40044" w:rsidRPr="00EA4467" w:rsidRDefault="00A40044" w:rsidP="00B94E64">
      <w:pPr>
        <w:spacing w:after="0"/>
        <w:rPr>
          <w:rFonts w:asciiTheme="minorHAnsi" w:hAnsiTheme="minorHAnsi" w:cstheme="minorHAnsi"/>
        </w:rPr>
      </w:pPr>
    </w:p>
    <w:p w:rsidR="00A40044" w:rsidRPr="00EA4467" w:rsidRDefault="00A40044" w:rsidP="00B94E64">
      <w:pPr>
        <w:spacing w:after="0"/>
        <w:rPr>
          <w:rFonts w:asciiTheme="minorHAnsi" w:hAnsiTheme="minorHAnsi" w:cstheme="minorHAnsi"/>
        </w:rPr>
      </w:pPr>
    </w:p>
    <w:p w:rsidR="00A40044" w:rsidRPr="00EA4467" w:rsidRDefault="00A40044" w:rsidP="00B94E64">
      <w:pPr>
        <w:spacing w:after="0"/>
        <w:rPr>
          <w:rFonts w:asciiTheme="minorHAnsi" w:hAnsiTheme="minorHAnsi" w:cstheme="minorHAnsi"/>
        </w:rPr>
      </w:pPr>
    </w:p>
    <w:p w:rsidR="006A0F74" w:rsidRPr="00EA4467" w:rsidRDefault="006A0F74" w:rsidP="00B94E64">
      <w:pPr>
        <w:spacing w:after="0"/>
        <w:rPr>
          <w:rFonts w:asciiTheme="minorHAnsi" w:hAnsiTheme="minorHAnsi" w:cstheme="minorHAnsi"/>
        </w:rPr>
      </w:pPr>
    </w:p>
    <w:p w:rsidR="00AB2410" w:rsidRPr="00EA4467" w:rsidRDefault="00AB2410" w:rsidP="00AB241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lastRenderedPageBreak/>
        <w:t xml:space="preserve">As you move down (from top to bottom) on the periodic table </w:t>
      </w:r>
      <w:r w:rsidRPr="00EA4467">
        <w:rPr>
          <w:rFonts w:asciiTheme="minorHAnsi" w:hAnsiTheme="minorHAnsi" w:cstheme="minorHAnsi"/>
          <w:b/>
          <w:i/>
        </w:rPr>
        <w:t>in Group 1</w:t>
      </w:r>
      <w:r w:rsidRPr="00EA4467">
        <w:rPr>
          <w:rFonts w:asciiTheme="minorHAnsi" w:hAnsiTheme="minorHAnsi" w:cstheme="minorHAnsi"/>
        </w:rPr>
        <w:t>, explain:</w:t>
      </w:r>
    </w:p>
    <w:p w:rsidR="006A0F74" w:rsidRPr="00EA4467" w:rsidRDefault="00AB2410" w:rsidP="006A0F74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the trend in Atomic Radius </w:t>
      </w:r>
    </w:p>
    <w:p w:rsidR="00AB2410" w:rsidRPr="00EA4467" w:rsidRDefault="00AB2410" w:rsidP="00BE45B4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the trend in Ionization Energy </w:t>
      </w:r>
    </w:p>
    <w:p w:rsidR="006A0F74" w:rsidRPr="00EA4467" w:rsidRDefault="006A0F74" w:rsidP="006A0F74">
      <w:pPr>
        <w:spacing w:after="0"/>
        <w:ind w:left="1440"/>
        <w:rPr>
          <w:rFonts w:asciiTheme="minorHAnsi" w:hAnsiTheme="minorHAnsi" w:cstheme="minorHAnsi"/>
        </w:rPr>
      </w:pPr>
    </w:p>
    <w:p w:rsidR="00AB2410" w:rsidRPr="00EA4467" w:rsidRDefault="00AB2410" w:rsidP="00FF0BCD">
      <w:pPr>
        <w:spacing w:after="0"/>
        <w:rPr>
          <w:rFonts w:asciiTheme="minorHAnsi" w:hAnsiTheme="minorHAnsi" w:cstheme="minorHAnsi"/>
          <w:i/>
        </w:rPr>
      </w:pPr>
      <w:r w:rsidRPr="00EA4467">
        <w:rPr>
          <w:rFonts w:asciiTheme="minorHAnsi" w:hAnsiTheme="minorHAnsi" w:cstheme="minorHAnsi"/>
          <w:i/>
        </w:rPr>
        <w:t xml:space="preserve">Your explanation should include information such as </w:t>
      </w:r>
      <w:r w:rsidR="003244EC" w:rsidRPr="00EA4467">
        <w:rPr>
          <w:rFonts w:asciiTheme="minorHAnsi" w:hAnsiTheme="minorHAnsi" w:cstheme="minorHAnsi"/>
          <w:i/>
        </w:rPr>
        <w:t>electron configuration, s</w:t>
      </w:r>
      <w:r w:rsidRPr="00EA4467">
        <w:rPr>
          <w:rFonts w:asciiTheme="minorHAnsi" w:hAnsiTheme="minorHAnsi" w:cstheme="minorHAnsi"/>
          <w:i/>
        </w:rPr>
        <w:t xml:space="preserve">ize of the atom, energy level, proton-electron attraction, </w:t>
      </w:r>
      <w:r w:rsidR="00FF14F9" w:rsidRPr="00EA4467">
        <w:rPr>
          <w:rFonts w:asciiTheme="minorHAnsi" w:hAnsiTheme="minorHAnsi" w:cstheme="minorHAnsi"/>
          <w:i/>
        </w:rPr>
        <w:t>nuclear charge</w:t>
      </w:r>
      <w:r w:rsidR="00886F57" w:rsidRPr="00EA4467">
        <w:rPr>
          <w:rFonts w:asciiTheme="minorHAnsi" w:hAnsiTheme="minorHAnsi" w:cstheme="minorHAnsi"/>
          <w:i/>
        </w:rPr>
        <w:t>, shielding..</w:t>
      </w:r>
      <w:r w:rsidRPr="00EA4467">
        <w:rPr>
          <w:rFonts w:asciiTheme="minorHAnsi" w:hAnsiTheme="minorHAnsi" w:cstheme="minorHAnsi"/>
          <w:i/>
        </w:rPr>
        <w:t>.  Justify your exp</w:t>
      </w:r>
      <w:r w:rsidR="00FF14F9" w:rsidRPr="00EA4467">
        <w:rPr>
          <w:rFonts w:asciiTheme="minorHAnsi" w:hAnsiTheme="minorHAnsi" w:cstheme="minorHAnsi"/>
          <w:i/>
        </w:rPr>
        <w:t>lanation by using</w:t>
      </w:r>
      <w:r w:rsidR="006A0F74" w:rsidRPr="00EA4467">
        <w:rPr>
          <w:rFonts w:asciiTheme="minorHAnsi" w:hAnsiTheme="minorHAnsi" w:cstheme="minorHAnsi"/>
          <w:i/>
        </w:rPr>
        <w:t xml:space="preserve"> numbers </w:t>
      </w:r>
      <w:r w:rsidR="00886F57" w:rsidRPr="00EA4467">
        <w:rPr>
          <w:rFonts w:asciiTheme="minorHAnsi" w:hAnsiTheme="minorHAnsi" w:cstheme="minorHAnsi"/>
          <w:i/>
        </w:rPr>
        <w:t xml:space="preserve">from the </w:t>
      </w:r>
      <w:r w:rsidR="00FF14F9" w:rsidRPr="00EA4467">
        <w:rPr>
          <w:rFonts w:asciiTheme="minorHAnsi" w:hAnsiTheme="minorHAnsi" w:cstheme="minorHAnsi"/>
          <w:i/>
        </w:rPr>
        <w:t>data.</w:t>
      </w:r>
    </w:p>
    <w:p w:rsidR="00AB2410" w:rsidRPr="00EA4467" w:rsidRDefault="00AB2410" w:rsidP="00AB2410">
      <w:pPr>
        <w:spacing w:after="0"/>
        <w:ind w:left="720"/>
        <w:rPr>
          <w:rFonts w:asciiTheme="minorHAnsi" w:hAnsiTheme="minorHAnsi" w:cstheme="minorHAnsi"/>
          <w:i/>
        </w:rPr>
      </w:pPr>
    </w:p>
    <w:p w:rsidR="00B94E64" w:rsidRPr="00EA4467" w:rsidRDefault="00B94E64" w:rsidP="00AB2410">
      <w:pPr>
        <w:spacing w:after="0"/>
        <w:ind w:left="720"/>
        <w:rPr>
          <w:rFonts w:asciiTheme="minorHAnsi" w:hAnsiTheme="minorHAnsi" w:cstheme="minorHAnsi"/>
        </w:rPr>
      </w:pPr>
    </w:p>
    <w:p w:rsidR="00B94E64" w:rsidRPr="00EA4467" w:rsidRDefault="00B94E64" w:rsidP="00AB2410">
      <w:pPr>
        <w:spacing w:after="0"/>
        <w:ind w:left="720"/>
        <w:rPr>
          <w:rFonts w:asciiTheme="minorHAnsi" w:hAnsiTheme="minorHAnsi" w:cstheme="minorHAnsi"/>
        </w:rPr>
      </w:pPr>
    </w:p>
    <w:p w:rsidR="00FF0BCD" w:rsidRPr="00EA4467" w:rsidRDefault="00FF0BCD" w:rsidP="00AB2410">
      <w:pPr>
        <w:spacing w:after="0"/>
        <w:ind w:left="720"/>
        <w:rPr>
          <w:rFonts w:asciiTheme="minorHAnsi" w:hAnsiTheme="minorHAnsi" w:cstheme="minorHAnsi"/>
        </w:rPr>
      </w:pPr>
    </w:p>
    <w:p w:rsidR="00B94E64" w:rsidRPr="00EA4467" w:rsidRDefault="00B94E64" w:rsidP="00FF0BCD">
      <w:pPr>
        <w:spacing w:after="0"/>
        <w:rPr>
          <w:rFonts w:asciiTheme="minorHAnsi" w:hAnsiTheme="minorHAnsi" w:cstheme="minorHAnsi"/>
        </w:rPr>
      </w:pPr>
    </w:p>
    <w:p w:rsidR="007A443C" w:rsidRPr="00EA4467" w:rsidRDefault="007A443C" w:rsidP="00FF0BCD">
      <w:pPr>
        <w:spacing w:after="0"/>
        <w:rPr>
          <w:rFonts w:asciiTheme="minorHAnsi" w:hAnsiTheme="minorHAnsi" w:cstheme="minorHAnsi"/>
        </w:rPr>
      </w:pPr>
    </w:p>
    <w:p w:rsidR="007A443C" w:rsidRPr="00EA4467" w:rsidRDefault="007A443C" w:rsidP="00FF0BCD">
      <w:pPr>
        <w:spacing w:after="0"/>
        <w:rPr>
          <w:rFonts w:asciiTheme="minorHAnsi" w:hAnsiTheme="minorHAnsi" w:cstheme="minorHAnsi"/>
        </w:rPr>
      </w:pPr>
    </w:p>
    <w:p w:rsidR="00B94E64" w:rsidRPr="00EA4467" w:rsidRDefault="00B94E64" w:rsidP="00AB2410">
      <w:pPr>
        <w:spacing w:after="0"/>
        <w:ind w:left="720"/>
        <w:rPr>
          <w:rFonts w:asciiTheme="minorHAnsi" w:hAnsiTheme="minorHAnsi" w:cstheme="minorHAnsi"/>
        </w:rPr>
      </w:pPr>
    </w:p>
    <w:p w:rsidR="006A0F74" w:rsidRPr="00EA4467" w:rsidRDefault="006A0F74" w:rsidP="00FF0BCD">
      <w:pPr>
        <w:spacing w:after="0"/>
        <w:rPr>
          <w:rFonts w:asciiTheme="minorHAnsi" w:hAnsiTheme="minorHAnsi" w:cstheme="minorHAnsi"/>
        </w:rPr>
      </w:pPr>
    </w:p>
    <w:p w:rsidR="00AB2410" w:rsidRPr="00EA4467" w:rsidRDefault="00AB2410" w:rsidP="00D97BB8">
      <w:pPr>
        <w:spacing w:after="0"/>
        <w:rPr>
          <w:rFonts w:asciiTheme="minorHAnsi" w:hAnsiTheme="minorHAnsi" w:cstheme="minorHAnsi"/>
        </w:rPr>
      </w:pPr>
    </w:p>
    <w:p w:rsidR="00AB2410" w:rsidRPr="00EA4467" w:rsidRDefault="00AB2410" w:rsidP="00AB241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Using </w:t>
      </w:r>
      <w:r w:rsidR="00836A85" w:rsidRPr="00EA4467">
        <w:rPr>
          <w:rFonts w:asciiTheme="minorHAnsi" w:hAnsiTheme="minorHAnsi" w:cstheme="minorHAnsi"/>
        </w:rPr>
        <w:t>the electron configurations you wrote previously</w:t>
      </w:r>
      <w:r w:rsidR="00886F57" w:rsidRPr="00EA4467">
        <w:rPr>
          <w:rFonts w:asciiTheme="minorHAnsi" w:hAnsiTheme="minorHAnsi" w:cstheme="minorHAnsi"/>
        </w:rPr>
        <w:t>, state</w:t>
      </w:r>
      <w:r w:rsidRPr="00EA4467">
        <w:rPr>
          <w:rFonts w:asciiTheme="minorHAnsi" w:hAnsiTheme="minorHAnsi" w:cstheme="minorHAnsi"/>
        </w:rPr>
        <w:t xml:space="preserve"> </w:t>
      </w:r>
      <w:r w:rsidR="00FF0BCD" w:rsidRPr="00EA4467">
        <w:rPr>
          <w:rFonts w:asciiTheme="minorHAnsi" w:hAnsiTheme="minorHAnsi" w:cstheme="minorHAnsi"/>
        </w:rPr>
        <w:t xml:space="preserve">ONE </w:t>
      </w:r>
      <w:r w:rsidRPr="00EA4467">
        <w:rPr>
          <w:rFonts w:asciiTheme="minorHAnsi" w:hAnsiTheme="minorHAnsi" w:cstheme="minorHAnsi"/>
        </w:rPr>
        <w:t>difference</w:t>
      </w:r>
      <w:r w:rsidR="00FF0BCD" w:rsidRPr="00EA4467">
        <w:rPr>
          <w:rFonts w:asciiTheme="minorHAnsi" w:hAnsiTheme="minorHAnsi" w:cstheme="minorHAnsi"/>
        </w:rPr>
        <w:t xml:space="preserve"> </w:t>
      </w:r>
      <w:r w:rsidRPr="00EA4467">
        <w:rPr>
          <w:rFonts w:asciiTheme="minorHAnsi" w:hAnsiTheme="minorHAnsi" w:cstheme="minorHAnsi"/>
        </w:rPr>
        <w:t xml:space="preserve">and </w:t>
      </w:r>
      <w:r w:rsidR="00FF0BCD" w:rsidRPr="00EA4467">
        <w:rPr>
          <w:rFonts w:asciiTheme="minorHAnsi" w:hAnsiTheme="minorHAnsi" w:cstheme="minorHAnsi"/>
        </w:rPr>
        <w:t>ONE similarity</w:t>
      </w:r>
      <w:r w:rsidRPr="00EA4467">
        <w:rPr>
          <w:rFonts w:asciiTheme="minorHAnsi" w:hAnsiTheme="minorHAnsi" w:cstheme="minorHAnsi"/>
        </w:rPr>
        <w:t xml:space="preserve"> of the electron configurations </w:t>
      </w:r>
      <w:r w:rsidRPr="00EA4467">
        <w:rPr>
          <w:rFonts w:asciiTheme="minorHAnsi" w:hAnsiTheme="minorHAnsi" w:cstheme="minorHAnsi"/>
          <w:b/>
          <w:i/>
        </w:rPr>
        <w:t>of Period 3 elements</w:t>
      </w:r>
      <w:r w:rsidRPr="00EA4467">
        <w:rPr>
          <w:rFonts w:asciiTheme="minorHAnsi" w:hAnsiTheme="minorHAnsi" w:cstheme="minorHAnsi"/>
        </w:rPr>
        <w:t>.</w:t>
      </w: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7A443C" w:rsidRPr="00EA4467" w:rsidRDefault="007A443C" w:rsidP="00B94E64">
      <w:pPr>
        <w:spacing w:after="0"/>
        <w:rPr>
          <w:rFonts w:asciiTheme="minorHAnsi" w:hAnsiTheme="minorHAnsi" w:cstheme="minorHAnsi"/>
        </w:rPr>
      </w:pP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AB2410" w:rsidRPr="00EA4467" w:rsidRDefault="00836A85" w:rsidP="006A0F74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>Using the graph of Atomic Radius vs Atomic Number</w:t>
      </w:r>
      <w:r w:rsidR="00886F57" w:rsidRPr="00EA4467">
        <w:rPr>
          <w:rFonts w:asciiTheme="minorHAnsi" w:hAnsiTheme="minorHAnsi" w:cstheme="minorHAnsi"/>
        </w:rPr>
        <w:t xml:space="preserve"> or the previous table, describe</w:t>
      </w:r>
      <w:r w:rsidR="00AB2410" w:rsidRPr="00EA4467">
        <w:rPr>
          <w:rFonts w:asciiTheme="minorHAnsi" w:hAnsiTheme="minorHAnsi" w:cstheme="minorHAnsi"/>
        </w:rPr>
        <w:t xml:space="preserve"> the attraction between the protons in the nucleus and the electrons of t</w:t>
      </w:r>
      <w:r w:rsidR="006A0F74" w:rsidRPr="00EA4467">
        <w:rPr>
          <w:rFonts w:asciiTheme="minorHAnsi" w:hAnsiTheme="minorHAnsi" w:cstheme="minorHAnsi"/>
        </w:rPr>
        <w:t>h</w:t>
      </w:r>
      <w:r w:rsidR="00AB2410" w:rsidRPr="00EA4467">
        <w:rPr>
          <w:rFonts w:asciiTheme="minorHAnsi" w:hAnsiTheme="minorHAnsi" w:cstheme="minorHAnsi"/>
        </w:rPr>
        <w:t xml:space="preserve">e atoms </w:t>
      </w:r>
      <w:r w:rsidR="00AB2410" w:rsidRPr="00EA4467">
        <w:rPr>
          <w:rFonts w:asciiTheme="minorHAnsi" w:hAnsiTheme="minorHAnsi" w:cstheme="minorHAnsi"/>
          <w:b/>
          <w:i/>
        </w:rPr>
        <w:t>for Period 3 elements</w:t>
      </w:r>
      <w:r w:rsidR="00AB2410" w:rsidRPr="00EA4467">
        <w:rPr>
          <w:rFonts w:asciiTheme="minorHAnsi" w:hAnsiTheme="minorHAnsi" w:cstheme="minorHAnsi"/>
        </w:rPr>
        <w:t>.</w:t>
      </w:r>
    </w:p>
    <w:p w:rsidR="00B94E64" w:rsidRPr="00EA4467" w:rsidRDefault="00B94E64" w:rsidP="00B94E64">
      <w:pPr>
        <w:spacing w:after="0"/>
        <w:rPr>
          <w:rFonts w:asciiTheme="minorHAnsi" w:hAnsiTheme="minorHAnsi" w:cstheme="minorHAnsi"/>
        </w:rPr>
      </w:pPr>
    </w:p>
    <w:p w:rsidR="006A0F74" w:rsidRPr="00EA4467" w:rsidRDefault="006A0F74" w:rsidP="00B94E64">
      <w:pPr>
        <w:spacing w:after="0"/>
        <w:rPr>
          <w:rFonts w:asciiTheme="minorHAnsi" w:hAnsiTheme="minorHAnsi" w:cstheme="minorHAnsi"/>
        </w:rPr>
      </w:pPr>
    </w:p>
    <w:p w:rsidR="006A0F74" w:rsidRPr="00EA4467" w:rsidRDefault="006A0F74" w:rsidP="00B94E64">
      <w:pPr>
        <w:spacing w:after="0"/>
        <w:rPr>
          <w:rFonts w:asciiTheme="minorHAnsi" w:hAnsiTheme="minorHAnsi" w:cstheme="minorHAnsi"/>
        </w:rPr>
      </w:pPr>
    </w:p>
    <w:p w:rsidR="007A443C" w:rsidRPr="00EA4467" w:rsidRDefault="007A443C" w:rsidP="00B94E64">
      <w:pPr>
        <w:spacing w:after="0"/>
        <w:rPr>
          <w:rFonts w:asciiTheme="minorHAnsi" w:hAnsiTheme="minorHAnsi" w:cstheme="minorHAnsi"/>
        </w:rPr>
      </w:pPr>
    </w:p>
    <w:p w:rsidR="00AB2410" w:rsidRPr="00EA4467" w:rsidRDefault="00AB2410" w:rsidP="00AB241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>As you move across (from left to right) on the periodic table through Period 3, explain:</w:t>
      </w:r>
    </w:p>
    <w:p w:rsidR="00AB2410" w:rsidRPr="00EA4467" w:rsidRDefault="00AB2410" w:rsidP="00AB2410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the trend in Atomic Radius </w:t>
      </w:r>
    </w:p>
    <w:p w:rsidR="00AB2410" w:rsidRPr="00EA4467" w:rsidRDefault="00AB2410" w:rsidP="00AB2410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EA4467">
        <w:rPr>
          <w:rFonts w:asciiTheme="minorHAnsi" w:hAnsiTheme="minorHAnsi" w:cstheme="minorHAnsi"/>
        </w:rPr>
        <w:t xml:space="preserve">the trend in Ionization Energy </w:t>
      </w:r>
    </w:p>
    <w:p w:rsidR="006A0F74" w:rsidRPr="00EA4467" w:rsidRDefault="006A0F74" w:rsidP="006A0F74">
      <w:pPr>
        <w:spacing w:after="0"/>
        <w:ind w:left="1440"/>
        <w:rPr>
          <w:rFonts w:asciiTheme="minorHAnsi" w:hAnsiTheme="minorHAnsi" w:cstheme="minorHAnsi"/>
        </w:rPr>
      </w:pPr>
    </w:p>
    <w:p w:rsidR="006A0F74" w:rsidRPr="00EA4467" w:rsidRDefault="00AB2410" w:rsidP="00FF0BCD">
      <w:pPr>
        <w:spacing w:after="0"/>
        <w:rPr>
          <w:rFonts w:asciiTheme="minorHAnsi" w:hAnsiTheme="minorHAnsi" w:cstheme="minorHAnsi"/>
          <w:i/>
        </w:rPr>
      </w:pPr>
      <w:r w:rsidRPr="00EA4467">
        <w:rPr>
          <w:rFonts w:asciiTheme="minorHAnsi" w:hAnsiTheme="minorHAnsi" w:cstheme="minorHAnsi"/>
          <w:i/>
        </w:rPr>
        <w:t xml:space="preserve">Your explanation should include information such as </w:t>
      </w:r>
      <w:r w:rsidR="003244EC" w:rsidRPr="00EA4467">
        <w:rPr>
          <w:rFonts w:asciiTheme="minorHAnsi" w:hAnsiTheme="minorHAnsi" w:cstheme="minorHAnsi"/>
          <w:i/>
        </w:rPr>
        <w:t xml:space="preserve">electron configuration, </w:t>
      </w:r>
      <w:r w:rsidRPr="00EA4467">
        <w:rPr>
          <w:rFonts w:asciiTheme="minorHAnsi" w:hAnsiTheme="minorHAnsi" w:cstheme="minorHAnsi"/>
          <w:i/>
        </w:rPr>
        <w:t>size of the atom, energy level,</w:t>
      </w:r>
      <w:r w:rsidR="00864230" w:rsidRPr="00EA4467">
        <w:rPr>
          <w:rFonts w:asciiTheme="minorHAnsi" w:hAnsiTheme="minorHAnsi" w:cstheme="minorHAnsi"/>
          <w:i/>
        </w:rPr>
        <w:t xml:space="preserve"> proton-electron attraction, nuclear charge..</w:t>
      </w:r>
      <w:r w:rsidRPr="00EA4467">
        <w:rPr>
          <w:rFonts w:asciiTheme="minorHAnsi" w:hAnsiTheme="minorHAnsi" w:cstheme="minorHAnsi"/>
          <w:i/>
        </w:rPr>
        <w:t xml:space="preserve">.  Justify your explanation by using </w:t>
      </w:r>
      <w:r w:rsidR="006A0F74" w:rsidRPr="00EA4467">
        <w:rPr>
          <w:rFonts w:asciiTheme="minorHAnsi" w:hAnsiTheme="minorHAnsi" w:cstheme="minorHAnsi"/>
          <w:i/>
        </w:rPr>
        <w:t>numbers from the data!</w:t>
      </w:r>
    </w:p>
    <w:p w:rsidR="00836A85" w:rsidRPr="00EA4467" w:rsidRDefault="00836A85" w:rsidP="00836A85">
      <w:pPr>
        <w:spacing w:after="0"/>
        <w:ind w:left="720"/>
        <w:rPr>
          <w:rFonts w:asciiTheme="minorHAnsi" w:hAnsiTheme="minorHAnsi" w:cs="Arial"/>
          <w:i/>
        </w:rPr>
      </w:pPr>
    </w:p>
    <w:p w:rsidR="00FF14F9" w:rsidRPr="00EA4467" w:rsidRDefault="00FF14F9" w:rsidP="00836A85">
      <w:pPr>
        <w:spacing w:after="0"/>
        <w:ind w:left="720"/>
        <w:rPr>
          <w:rFonts w:asciiTheme="minorHAnsi" w:hAnsiTheme="minorHAnsi" w:cs="Arial"/>
        </w:rPr>
      </w:pPr>
    </w:p>
    <w:p w:rsidR="00A40044" w:rsidRPr="00EA4467" w:rsidRDefault="00A40044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7A443C" w:rsidRPr="00EA4467" w:rsidRDefault="007A443C" w:rsidP="00836A85">
      <w:pPr>
        <w:spacing w:after="0"/>
        <w:ind w:left="720"/>
        <w:rPr>
          <w:rFonts w:asciiTheme="minorHAnsi" w:hAnsiTheme="minorHAnsi" w:cs="Arial"/>
        </w:rPr>
      </w:pPr>
    </w:p>
    <w:p w:rsidR="00A40044" w:rsidRPr="00EA4467" w:rsidRDefault="00A40044" w:rsidP="00C9664F">
      <w:pPr>
        <w:spacing w:after="0"/>
        <w:rPr>
          <w:rFonts w:asciiTheme="minorHAnsi" w:hAnsiTheme="minorHAnsi" w:cs="Arial"/>
        </w:rPr>
      </w:pPr>
    </w:p>
    <w:p w:rsidR="00C9664F" w:rsidRPr="00EA4467" w:rsidRDefault="00C9664F" w:rsidP="00A4004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lastRenderedPageBreak/>
        <w:t>Identify the 2 most important characteristics of atomic structure when predicting atomic radius or ionization energy.</w:t>
      </w: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A4004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Consider the Mg</w:t>
      </w:r>
      <w:r w:rsidRPr="00EA4467">
        <w:rPr>
          <w:rFonts w:asciiTheme="minorHAnsi" w:hAnsiTheme="minorHAnsi"/>
          <w:vertAlign w:val="superscript"/>
        </w:rPr>
        <w:t>+2</w:t>
      </w:r>
      <w:r w:rsidRPr="00EA4467">
        <w:rPr>
          <w:rFonts w:asciiTheme="minorHAnsi" w:hAnsiTheme="minorHAnsi"/>
        </w:rPr>
        <w:t xml:space="preserve"> and F</w:t>
      </w:r>
      <w:r w:rsidRPr="00EA4467">
        <w:rPr>
          <w:rFonts w:asciiTheme="minorHAnsi" w:hAnsiTheme="minorHAnsi"/>
          <w:vertAlign w:val="superscript"/>
        </w:rPr>
        <w:t>-</w:t>
      </w:r>
      <w:r w:rsidRPr="00EA4467">
        <w:rPr>
          <w:rFonts w:asciiTheme="minorHAnsi" w:hAnsiTheme="minorHAnsi"/>
        </w:rPr>
        <w:t xml:space="preserve"> ions (refer back to page 1 to look at e</w:t>
      </w:r>
      <w:r w:rsidRPr="00EA4467">
        <w:rPr>
          <w:rFonts w:asciiTheme="minorHAnsi" w:hAnsiTheme="minorHAnsi"/>
          <w:vertAlign w:val="superscript"/>
        </w:rPr>
        <w:t>-</w:t>
      </w:r>
      <w:r w:rsidRPr="00EA4467">
        <w:rPr>
          <w:rFonts w:asciiTheme="minorHAnsi" w:hAnsiTheme="minorHAnsi"/>
        </w:rPr>
        <w:t xml:space="preserve"> configurations). Which of these ions would have the smallest atomic radius?  Explain your answer.</w:t>
      </w: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EA4467" w:rsidRPr="00EA4467" w:rsidRDefault="00EA4467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A4004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Compare the ionization energies for magnesium and fluorine. Explain why a magnesium atom always loses electrons and a fluorine atom always gains an electron when forming ions. Include numbers.</w:t>
      </w:r>
      <w:r w:rsidRPr="00EA4467">
        <w:rPr>
          <w:rFonts w:asciiTheme="minorHAnsi" w:hAnsiTheme="minorHAnsi"/>
        </w:rPr>
        <w:br/>
      </w: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EA4467" w:rsidRPr="00EA4467" w:rsidRDefault="00EA4467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C9664F" w:rsidRPr="00EA4467" w:rsidRDefault="00C9664F" w:rsidP="00C9664F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Suppose that a stable element with an atomic number of 119, symbol Q, has been discovered.</w:t>
      </w:r>
    </w:p>
    <w:p w:rsidR="00A40044" w:rsidRPr="00EA4467" w:rsidRDefault="00A40044" w:rsidP="00A40044">
      <w:pPr>
        <w:pStyle w:val="ColorfulList-Accent11"/>
        <w:numPr>
          <w:ilvl w:val="1"/>
          <w:numId w:val="14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 xml:space="preserve">Write the ground-state electron configuration for element Q, </w:t>
      </w:r>
      <w:r w:rsidRPr="00EA4467">
        <w:rPr>
          <w:rFonts w:asciiTheme="minorHAnsi" w:hAnsiTheme="minorHAnsi"/>
          <w:b/>
          <w:u w:val="single"/>
        </w:rPr>
        <w:t>showing only the valence-shell electrons</w:t>
      </w:r>
      <w:r w:rsidRPr="00EA4467">
        <w:rPr>
          <w:rFonts w:asciiTheme="minorHAnsi" w:hAnsiTheme="minorHAnsi"/>
        </w:rPr>
        <w:t>.</w:t>
      </w:r>
    </w:p>
    <w:p w:rsidR="00A40044" w:rsidRPr="00EA4467" w:rsidRDefault="00A40044" w:rsidP="00A40044">
      <w:pPr>
        <w:pStyle w:val="ColorfulList-Accent11"/>
        <w:spacing w:after="0"/>
        <w:ind w:left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7A443C" w:rsidRPr="00EA4467" w:rsidRDefault="007A443C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numPr>
          <w:ilvl w:val="1"/>
          <w:numId w:val="14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Based on the number of valence-shell electrons, would you expect element Q to be a metal or a nonmetal?  Explain your prediction in terms of the electron configuration.</w:t>
      </w: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7A443C" w:rsidRPr="00EA4467" w:rsidRDefault="007A443C" w:rsidP="00A40044">
      <w:pPr>
        <w:pStyle w:val="ColorfulList-Accent11"/>
        <w:spacing w:after="0"/>
        <w:rPr>
          <w:rFonts w:asciiTheme="minorHAnsi" w:hAnsiTheme="minorHAnsi"/>
        </w:rPr>
      </w:pPr>
    </w:p>
    <w:p w:rsidR="007A443C" w:rsidRPr="00EA4467" w:rsidRDefault="007A443C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7A443C">
      <w:pPr>
        <w:pStyle w:val="ColorfulList-Accent11"/>
        <w:spacing w:after="0"/>
        <w:ind w:left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numPr>
          <w:ilvl w:val="1"/>
          <w:numId w:val="14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On the basis of periodic trends, would Q have the largest atomic radius in its group or would it have the smallest?  Explain your prediction in terms of atomic structure.</w:t>
      </w: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spacing w:after="0"/>
        <w:rPr>
          <w:rFonts w:asciiTheme="minorHAnsi" w:hAnsiTheme="minorHAnsi"/>
        </w:rPr>
      </w:pPr>
    </w:p>
    <w:p w:rsidR="00A40044" w:rsidRPr="00EA4467" w:rsidRDefault="00A40044" w:rsidP="00A40044">
      <w:pPr>
        <w:pStyle w:val="ColorfulList-Accent11"/>
        <w:numPr>
          <w:ilvl w:val="1"/>
          <w:numId w:val="14"/>
        </w:numPr>
        <w:spacing w:after="0"/>
        <w:rPr>
          <w:rFonts w:asciiTheme="minorHAnsi" w:hAnsiTheme="minorHAnsi"/>
        </w:rPr>
      </w:pPr>
      <w:r w:rsidRPr="00EA4467">
        <w:rPr>
          <w:rFonts w:asciiTheme="minorHAnsi" w:hAnsiTheme="minorHAnsi"/>
        </w:rPr>
        <w:t>On the basis of periodic trends, would element Q have the highest ionization energy of its period or would it have the lowest?  Explain your prediction in terms of atomic structure</w:t>
      </w:r>
      <w:r w:rsidRPr="00EA4467">
        <w:rPr>
          <w:rFonts w:asciiTheme="minorHAnsi" w:hAnsiTheme="minorHAnsi"/>
          <w:b/>
        </w:rPr>
        <w:t>.</w:t>
      </w:r>
    </w:p>
    <w:sectPr w:rsidR="00A40044" w:rsidRPr="00EA4467" w:rsidSect="00B94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CA" w:rsidRDefault="006A67CA" w:rsidP="006A67CA">
      <w:pPr>
        <w:spacing w:after="0" w:line="240" w:lineRule="auto"/>
      </w:pPr>
      <w:r>
        <w:separator/>
      </w:r>
    </w:p>
  </w:endnote>
  <w:endnote w:type="continuationSeparator" w:id="0">
    <w:p w:rsidR="006A67CA" w:rsidRDefault="006A67CA" w:rsidP="006A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CA" w:rsidRDefault="006A6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CA" w:rsidRDefault="006A67CA" w:rsidP="006A67CA">
      <w:pPr>
        <w:spacing w:after="0" w:line="240" w:lineRule="auto"/>
      </w:pPr>
      <w:r>
        <w:separator/>
      </w:r>
    </w:p>
  </w:footnote>
  <w:footnote w:type="continuationSeparator" w:id="0">
    <w:p w:rsidR="006A67CA" w:rsidRDefault="006A67CA" w:rsidP="006A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2D56"/>
    <w:multiLevelType w:val="hybridMultilevel"/>
    <w:tmpl w:val="D4D0BC24"/>
    <w:lvl w:ilvl="0" w:tplc="2D7A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894"/>
    <w:multiLevelType w:val="hybridMultilevel"/>
    <w:tmpl w:val="9A18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3CAE"/>
    <w:multiLevelType w:val="hybridMultilevel"/>
    <w:tmpl w:val="51EC1C4A"/>
    <w:lvl w:ilvl="0" w:tplc="B16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5AE"/>
    <w:multiLevelType w:val="hybridMultilevel"/>
    <w:tmpl w:val="55367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16A5F"/>
    <w:multiLevelType w:val="hybridMultilevel"/>
    <w:tmpl w:val="17FE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432F2"/>
    <w:multiLevelType w:val="hybridMultilevel"/>
    <w:tmpl w:val="701C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E68"/>
    <w:multiLevelType w:val="hybridMultilevel"/>
    <w:tmpl w:val="51EC1C4A"/>
    <w:lvl w:ilvl="0" w:tplc="B16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56E8"/>
    <w:multiLevelType w:val="hybridMultilevel"/>
    <w:tmpl w:val="51EC1C4A"/>
    <w:lvl w:ilvl="0" w:tplc="B16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2327"/>
    <w:multiLevelType w:val="hybridMultilevel"/>
    <w:tmpl w:val="A71676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C0140"/>
    <w:multiLevelType w:val="hybridMultilevel"/>
    <w:tmpl w:val="9286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830FF"/>
    <w:multiLevelType w:val="hybridMultilevel"/>
    <w:tmpl w:val="51EC1C4A"/>
    <w:lvl w:ilvl="0" w:tplc="B16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2476D"/>
    <w:multiLevelType w:val="hybridMultilevel"/>
    <w:tmpl w:val="51EC1C4A"/>
    <w:lvl w:ilvl="0" w:tplc="B16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E7AA5"/>
    <w:multiLevelType w:val="hybridMultilevel"/>
    <w:tmpl w:val="DBBA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09B9"/>
    <w:multiLevelType w:val="hybridMultilevel"/>
    <w:tmpl w:val="CB38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410"/>
    <w:rsid w:val="00043025"/>
    <w:rsid w:val="000D0DFB"/>
    <w:rsid w:val="00196828"/>
    <w:rsid w:val="001C6968"/>
    <w:rsid w:val="001E52CC"/>
    <w:rsid w:val="002000F4"/>
    <w:rsid w:val="00222434"/>
    <w:rsid w:val="00225BBB"/>
    <w:rsid w:val="0023796A"/>
    <w:rsid w:val="00240DB2"/>
    <w:rsid w:val="00255496"/>
    <w:rsid w:val="00271038"/>
    <w:rsid w:val="00282708"/>
    <w:rsid w:val="002B128D"/>
    <w:rsid w:val="002D441F"/>
    <w:rsid w:val="00311971"/>
    <w:rsid w:val="003244EC"/>
    <w:rsid w:val="005044BD"/>
    <w:rsid w:val="00513247"/>
    <w:rsid w:val="00543A28"/>
    <w:rsid w:val="005F2B43"/>
    <w:rsid w:val="00622AFB"/>
    <w:rsid w:val="00685BC7"/>
    <w:rsid w:val="00692916"/>
    <w:rsid w:val="006A0F74"/>
    <w:rsid w:val="006A67CA"/>
    <w:rsid w:val="006B6BCA"/>
    <w:rsid w:val="006F2D9F"/>
    <w:rsid w:val="006F793C"/>
    <w:rsid w:val="007A42BF"/>
    <w:rsid w:val="007A443C"/>
    <w:rsid w:val="00836A85"/>
    <w:rsid w:val="00864230"/>
    <w:rsid w:val="00886F57"/>
    <w:rsid w:val="00896355"/>
    <w:rsid w:val="009E574B"/>
    <w:rsid w:val="00A40044"/>
    <w:rsid w:val="00AB2410"/>
    <w:rsid w:val="00B425D5"/>
    <w:rsid w:val="00B65452"/>
    <w:rsid w:val="00B745A4"/>
    <w:rsid w:val="00B94E64"/>
    <w:rsid w:val="00BC329C"/>
    <w:rsid w:val="00BE45B4"/>
    <w:rsid w:val="00BF01E6"/>
    <w:rsid w:val="00C55808"/>
    <w:rsid w:val="00C9664F"/>
    <w:rsid w:val="00CD3977"/>
    <w:rsid w:val="00CF2593"/>
    <w:rsid w:val="00CF2E41"/>
    <w:rsid w:val="00D1663B"/>
    <w:rsid w:val="00D16A8B"/>
    <w:rsid w:val="00D2348E"/>
    <w:rsid w:val="00D646F9"/>
    <w:rsid w:val="00D97BB8"/>
    <w:rsid w:val="00DD202E"/>
    <w:rsid w:val="00E83620"/>
    <w:rsid w:val="00EA4467"/>
    <w:rsid w:val="00F66A9B"/>
    <w:rsid w:val="00FD597C"/>
    <w:rsid w:val="00FF0BCD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3" type="connector" idref="#_x0000_s1068"/>
        <o:r id="V:Rule14" type="connector" idref="#_x0000_s1043"/>
        <o:r id="V:Rule15" type="connector" idref="#_x0000_s1047"/>
        <o:r id="V:Rule16" type="connector" idref="#_x0000_s1045"/>
        <o:r id="V:Rule17" type="connector" idref="#_x0000_s1067"/>
        <o:r id="V:Rule18" type="connector" idref="#_x0000_s1069"/>
        <o:r id="V:Rule19" type="connector" idref="#_x0000_s1044"/>
        <o:r id="V:Rule20" type="connector" idref="#_x0000_s1066"/>
        <o:r id="V:Rule21" type="connector" idref="#_x0000_s1070"/>
        <o:r id="V:Rule22" type="connector" idref="#_x0000_s1048"/>
        <o:r id="V:Rule23" type="connector" idref="#_x0000_s1049"/>
        <o:r id="V:Rule24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971"/>
    <w:pPr>
      <w:ind w:left="720"/>
    </w:pPr>
  </w:style>
  <w:style w:type="table" w:styleId="TableGrid">
    <w:name w:val="Table Grid"/>
    <w:basedOn w:val="TableNormal"/>
    <w:uiPriority w:val="59"/>
    <w:rsid w:val="002000F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8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40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7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41FC-FB50-4F33-AD25-9C04526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ser</dc:creator>
  <cp:lastModifiedBy>Littleton Public Schools</cp:lastModifiedBy>
  <cp:revision>2</cp:revision>
  <cp:lastPrinted>2010-09-20T12:17:00Z</cp:lastPrinted>
  <dcterms:created xsi:type="dcterms:W3CDTF">2014-10-21T21:47:00Z</dcterms:created>
  <dcterms:modified xsi:type="dcterms:W3CDTF">2014-10-21T21:47:00Z</dcterms:modified>
</cp:coreProperties>
</file>